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918" w:type="dxa"/>
        <w:tblLayout w:type="fixed"/>
        <w:tblLook w:val="04A0" w:firstRow="1" w:lastRow="0" w:firstColumn="1" w:lastColumn="0" w:noHBand="0" w:noVBand="1"/>
      </w:tblPr>
      <w:tblGrid>
        <w:gridCol w:w="9828"/>
        <w:gridCol w:w="9090"/>
      </w:tblGrid>
      <w:tr w:rsidR="00027A71" w:rsidRPr="00A143AB" w:rsidTr="0025593C">
        <w:trPr>
          <w:trHeight w:val="804"/>
        </w:trPr>
        <w:tc>
          <w:tcPr>
            <w:tcW w:w="9828" w:type="dxa"/>
          </w:tcPr>
          <w:p w:rsidR="00027A71" w:rsidRPr="000C16A5" w:rsidRDefault="00027A71" w:rsidP="00027A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tbl>
            <w:tblPr>
              <w:tblW w:w="9828" w:type="dxa"/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8460"/>
            </w:tblGrid>
            <w:tr w:rsidR="00027A71" w:rsidRPr="000C16A5" w:rsidTr="009849CF">
              <w:trPr>
                <w:trHeight w:val="804"/>
              </w:trPr>
              <w:tc>
                <w:tcPr>
                  <w:tcW w:w="1368" w:type="dxa"/>
                  <w:vAlign w:val="center"/>
                </w:tcPr>
                <w:p w:rsidR="00027A71" w:rsidRPr="000C16A5" w:rsidRDefault="00027A71" w:rsidP="009849CF">
                  <w:pPr>
                    <w:spacing w:after="0" w:line="240" w:lineRule="auto"/>
                    <w:ind w:left="-8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lang w:val="en-IN" w:eastAsia="en-IN" w:bidi="hi-IN"/>
                    </w:rPr>
                    <w:drawing>
                      <wp:inline distT="0" distB="0" distL="0" distR="0" wp14:anchorId="057EA48B" wp14:editId="667B2689">
                        <wp:extent cx="601345" cy="607695"/>
                        <wp:effectExtent l="0" t="0" r="8255" b="1905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607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0" w:type="dxa"/>
                  <w:vAlign w:val="center"/>
                </w:tcPr>
                <w:tbl>
                  <w:tblPr>
                    <w:tblpPr w:leftFromText="180" w:rightFromText="180" w:vertAnchor="text" w:horzAnchor="margin" w:tblpY="-720"/>
                    <w:tblOverlap w:val="never"/>
                    <w:tblW w:w="70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15"/>
                  </w:tblGrid>
                  <w:tr w:rsidR="00027A71" w:rsidRPr="000C16A5" w:rsidTr="009849CF">
                    <w:trPr>
                      <w:trHeight w:val="487"/>
                    </w:trPr>
                    <w:tc>
                      <w:tcPr>
                        <w:tcW w:w="7015" w:type="dxa"/>
                        <w:shd w:val="clear" w:color="auto" w:fill="000000"/>
                        <w:vAlign w:val="center"/>
                      </w:tcPr>
                      <w:p w:rsidR="00027A71" w:rsidRPr="001457D2" w:rsidRDefault="00027A71" w:rsidP="009849CF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4"/>
                            <w:szCs w:val="19"/>
                          </w:rPr>
                        </w:pPr>
                        <w:r w:rsidRPr="001457D2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9"/>
                          </w:rPr>
                          <w:t>CENTRAL INSTITUTE OF PETROCHEMICALS ENGINEERING &amp; TECHNOLOGY (CIPET)</w:t>
                        </w:r>
                      </w:p>
                      <w:p w:rsidR="00027A71" w:rsidRPr="000C16A5" w:rsidRDefault="00027A71" w:rsidP="009849CF">
                        <w:pPr>
                          <w:spacing w:before="27" w:after="0" w:line="36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</w:pPr>
                        <w:r w:rsidRPr="001457D2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9"/>
                          </w:rPr>
                          <w:t>(An Autonomous Body under Ministry of Chemicals &amp; Fertilizers, Govt of India)</w:t>
                        </w:r>
                      </w:p>
                    </w:tc>
                  </w:tr>
                </w:tbl>
                <w:p w:rsidR="00027A71" w:rsidRPr="000C16A5" w:rsidRDefault="00027A71" w:rsidP="009849C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pacing w:val="62"/>
                      <w:position w:val="2"/>
                      <w:sz w:val="20"/>
                      <w:lang w:val="en-IN" w:eastAsia="en-IN" w:bidi="hi-IN"/>
                    </w:rPr>
                    <w:drawing>
                      <wp:inline distT="0" distB="0" distL="0" distR="0" wp14:anchorId="1D823EE5" wp14:editId="28B3AAF7">
                        <wp:extent cx="631825" cy="52324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825" cy="52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7A71" w:rsidRPr="000C16A5" w:rsidTr="009849CF">
              <w:trPr>
                <w:trHeight w:val="422"/>
              </w:trPr>
              <w:tc>
                <w:tcPr>
                  <w:tcW w:w="9828" w:type="dxa"/>
                  <w:gridSpan w:val="2"/>
                  <w:vAlign w:val="center"/>
                </w:tcPr>
                <w:p w:rsidR="00027A71" w:rsidRPr="000C16A5" w:rsidRDefault="00027A71" w:rsidP="009849CF">
                  <w:pPr>
                    <w:ind w:left="259"/>
                    <w:jc w:val="center"/>
                    <w:rPr>
                      <w:rFonts w:ascii="Arial" w:hAnsi="Arial" w:cs="Arial"/>
                      <w:b/>
                      <w:sz w:val="27"/>
                      <w:szCs w:val="27"/>
                      <w:u w:val="single"/>
                    </w:rPr>
                  </w:pPr>
                  <w:r w:rsidRPr="000C16A5">
                    <w:rPr>
                      <w:rFonts w:ascii="Arial" w:hAnsi="Arial" w:cs="Arial"/>
                      <w:b/>
                      <w:sz w:val="24"/>
                      <w:szCs w:val="27"/>
                      <w:u w:val="single"/>
                    </w:rPr>
                    <w:t>APPLICATION FORM FOR CONTRACTUAL ENGAGEMENT</w:t>
                  </w:r>
                  <w:r>
                    <w:rPr>
                      <w:rFonts w:ascii="Arial" w:hAnsi="Arial" w:cs="Arial"/>
                      <w:b/>
                      <w:sz w:val="24"/>
                      <w:szCs w:val="27"/>
                      <w:u w:val="single"/>
                    </w:rPr>
                    <w:t xml:space="preserve"> FOR LIMITED OR FIXED PERIOD IN CIPET</w:t>
                  </w:r>
                </w:p>
                <w:p w:rsidR="00027A71" w:rsidRPr="000C16A5" w:rsidRDefault="00027A71" w:rsidP="009849CF">
                  <w:pPr>
                    <w:spacing w:before="240" w:after="0" w:line="240" w:lineRule="auto"/>
                    <w:jc w:val="center"/>
                    <w:rPr>
                      <w:rFonts w:ascii="Arial" w:hAnsi="Arial" w:cs="Arial"/>
                      <w:b/>
                      <w:sz w:val="2"/>
                      <w:szCs w:val="27"/>
                    </w:rPr>
                  </w:pPr>
                </w:p>
                <w:p w:rsidR="00027A71" w:rsidRPr="000C16A5" w:rsidRDefault="00027A71" w:rsidP="009849CF">
                  <w:pPr>
                    <w:spacing w:after="0" w:line="240" w:lineRule="auto"/>
                    <w:ind w:left="630" w:hanging="693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C16A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Note</w:t>
                  </w:r>
                  <w:r w:rsidRPr="000C16A5">
                    <w:rPr>
                      <w:rFonts w:ascii="Arial" w:hAnsi="Arial" w:cs="Arial"/>
                      <w:sz w:val="19"/>
                      <w:szCs w:val="19"/>
                    </w:rPr>
                    <w:t>: i) Please read the attached information regarding last date of submission of duly completed application form, essential qualifications &amp; experience and general terms and conditions before filling the application form.</w:t>
                  </w:r>
                </w:p>
                <w:p w:rsidR="00027A71" w:rsidRPr="000C16A5" w:rsidRDefault="00027A71" w:rsidP="009849CF">
                  <w:pPr>
                    <w:spacing w:after="0" w:line="240" w:lineRule="auto"/>
                    <w:ind w:left="1080" w:hanging="720"/>
                    <w:jc w:val="both"/>
                    <w:rPr>
                      <w:rFonts w:ascii="Arial" w:hAnsi="Arial" w:cs="Arial"/>
                      <w:sz w:val="3"/>
                      <w:szCs w:val="3"/>
                    </w:rPr>
                  </w:pPr>
                </w:p>
                <w:p w:rsidR="00027A71" w:rsidRPr="000C16A5" w:rsidRDefault="00027A71" w:rsidP="009849CF">
                  <w:pPr>
                    <w:spacing w:after="0" w:line="240" w:lineRule="auto"/>
                    <w:ind w:left="426" w:right="256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0C16A5">
                    <w:rPr>
                      <w:rFonts w:ascii="Arial" w:hAnsi="Arial" w:cs="Arial"/>
                      <w:sz w:val="19"/>
                      <w:szCs w:val="19"/>
                    </w:rPr>
                    <w:t xml:space="preserve"> ii) Please tick </w:t>
                  </w:r>
                  <w:r w:rsidRPr="000C16A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(</w:t>
                  </w:r>
                  <w:r w:rsidRPr="000C16A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sym w:font="Symbol" w:char="F0D6"/>
                  </w:r>
                  <w:r w:rsidRPr="000C16A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)</w:t>
                  </w:r>
                  <w:r w:rsidRPr="000C16A5">
                    <w:rPr>
                      <w:rFonts w:ascii="Arial" w:hAnsi="Arial" w:cs="Arial"/>
                      <w:sz w:val="19"/>
                      <w:szCs w:val="19"/>
                    </w:rPr>
                    <w:t xml:space="preserve"> wherever applicable.</w:t>
                  </w:r>
                </w:p>
                <w:p w:rsidR="00027A71" w:rsidRPr="000C16A5" w:rsidRDefault="009462A3" w:rsidP="009849CF">
                  <w:pPr>
                    <w:spacing w:after="0" w:line="240" w:lineRule="auto"/>
                    <w:ind w:left="72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"/>
                      <w:lang w:val="en-IN" w:eastAsia="en-IN" w:bidi="hi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673BF776" wp14:editId="02916222">
                            <wp:simplePos x="0" y="0"/>
                            <wp:positionH relativeFrom="column">
                              <wp:posOffset>498538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514475" cy="1724025"/>
                            <wp:effectExtent l="0" t="0" r="28575" b="28575"/>
                            <wp:wrapNone/>
                            <wp:docPr id="40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14475" cy="1724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27A71" w:rsidRDefault="00027A71" w:rsidP="00027A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</w:pPr>
                                      </w:p>
                                      <w:p w:rsidR="00027A71" w:rsidRPr="004366CD" w:rsidRDefault="00027A71" w:rsidP="00027A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Paste</w:t>
                                        </w:r>
                                        <w:r w:rsidRPr="004366CD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recent passport s</w:t>
                                        </w:r>
                                        <w:r w:rsidRPr="004366CD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 xml:space="preserve">iz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p</w:t>
                                        </w:r>
                                        <w:r w:rsidRPr="004366CD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hotograp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3BF776" id="Rectangle 40" o:spid="_x0000_s1026" style="position:absolute;left:0;text-align:left;margin-left:392.55pt;margin-top:1.35pt;width:119.25pt;height:13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">
                            <v:textbox>
                              <w:txbxContent>
                                <w:p w:rsidR="00027A71" w:rsidRDefault="00027A71" w:rsidP="00027A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027A71" w:rsidRPr="004366CD" w:rsidRDefault="00027A71" w:rsidP="00027A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Paste</w:t>
                                  </w:r>
                                  <w:r w:rsidRPr="004366C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cent passport s</w:t>
                                  </w:r>
                                  <w:r w:rsidRPr="004366C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iz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Pr="004366C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hotograph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027A71">
                    <w:rPr>
                      <w:rFonts w:ascii="Arial" w:hAnsi="Arial" w:cs="Arial"/>
                      <w:b/>
                      <w:noProof/>
                      <w:sz w:val="27"/>
                      <w:szCs w:val="27"/>
                      <w:lang w:val="en-IN" w:eastAsia="en-IN" w:bidi="hi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6240F995" wp14:editId="71B3BF10">
                            <wp:simplePos x="0" y="0"/>
                            <wp:positionH relativeFrom="column">
                              <wp:posOffset>222821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2393950" cy="546735"/>
                            <wp:effectExtent l="0" t="0" r="25400" b="24765"/>
                            <wp:wrapNone/>
                            <wp:docPr id="39" name="Text Box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93950" cy="546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27A71" w:rsidRPr="002859D8" w:rsidRDefault="00027A71" w:rsidP="00027A71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sz w:val="6"/>
                                          </w:rPr>
                                        </w:pPr>
                                      </w:p>
                                      <w:p w:rsidR="00027A71" w:rsidRPr="00F41907" w:rsidRDefault="00027A71" w:rsidP="00027A7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Asst. Professor / </w:t>
                                        </w:r>
                                        <w:r w:rsidR="0025593C">
                                          <w:rPr>
                                            <w:rFonts w:ascii="Arial" w:hAnsi="Arial" w:cs="Arial"/>
                                          </w:rPr>
                                          <w:t>Lecturers /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 xml:space="preserve">Asst. Placement Consultant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240F99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9" o:spid="_x0000_s1027" type="#_x0000_t202" style="position:absolute;left:0;text-align:left;margin-left:175.45pt;margin-top:4.85pt;width:188.5pt;height:43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">
                            <v:textbox>
                              <w:txbxContent>
                                <w:p w:rsidR="00027A71" w:rsidRPr="002859D8" w:rsidRDefault="00027A71" w:rsidP="00027A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6"/>
                                    </w:rPr>
                                  </w:pPr>
                                </w:p>
                                <w:p w:rsidR="00027A71" w:rsidRPr="00F41907" w:rsidRDefault="00027A71" w:rsidP="00027A7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sst. Professor / </w:t>
                                  </w:r>
                                  <w:r w:rsidR="0025593C">
                                    <w:rPr>
                                      <w:rFonts w:ascii="Arial" w:hAnsi="Arial" w:cs="Arial"/>
                                    </w:rPr>
                                    <w:t>Lecturers /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sst. Placement Consultant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59189F" w:rsidRDefault="0059189F" w:rsidP="0059189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27A71" w:rsidRPr="0059189F" w:rsidRDefault="0059189F" w:rsidP="0059189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left="162" w:hanging="270"/>
                    <w:rPr>
                      <w:rFonts w:ascii="Arial" w:hAnsi="Arial" w:cs="Arial"/>
                      <w:bCs/>
                    </w:rPr>
                  </w:pPr>
                  <w:r w:rsidRPr="0059189F">
                    <w:rPr>
                      <w:rFonts w:ascii="Arial" w:hAnsi="Arial" w:cs="Arial"/>
                      <w:bCs/>
                    </w:rPr>
                    <w:t>Contractual</w:t>
                  </w:r>
                  <w:r w:rsidR="00027A71" w:rsidRPr="0059189F">
                    <w:rPr>
                      <w:rFonts w:ascii="Arial" w:hAnsi="Arial" w:cs="Arial"/>
                      <w:bCs/>
                    </w:rPr>
                    <w:t xml:space="preserve"> Position Applied For:</w:t>
                  </w:r>
                </w:p>
                <w:p w:rsidR="00027A71" w:rsidRPr="0059189F" w:rsidRDefault="00027A71" w:rsidP="009849CF">
                  <w:pPr>
                    <w:spacing w:after="0" w:line="240" w:lineRule="auto"/>
                    <w:rPr>
                      <w:rFonts w:ascii="Arial" w:hAnsi="Arial" w:cs="Arial"/>
                      <w:bCs/>
                    </w:rPr>
                  </w:pPr>
                  <w:r w:rsidRPr="0059189F">
                    <w:rPr>
                      <w:rFonts w:ascii="Arial" w:hAnsi="Arial" w:cs="Arial"/>
                      <w:bCs/>
                    </w:rPr>
                    <w:t xml:space="preserve">    </w:t>
                  </w:r>
                </w:p>
                <w:p w:rsidR="00027A71" w:rsidRPr="000C16A5" w:rsidRDefault="00027A71" w:rsidP="009849C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0C16A5">
                    <w:rPr>
                      <w:rFonts w:ascii="Arial" w:hAnsi="Arial" w:cs="Arial"/>
                      <w:b/>
                    </w:rPr>
                    <w:t xml:space="preserve">   </w:t>
                  </w:r>
                </w:p>
              </w:tc>
            </w:tr>
          </w:tbl>
          <w:p w:rsidR="00027A71" w:rsidRDefault="00027A71"/>
        </w:tc>
        <w:tc>
          <w:tcPr>
            <w:tcW w:w="9090" w:type="dxa"/>
          </w:tcPr>
          <w:p w:rsidR="00027A71" w:rsidRDefault="00027A71"/>
        </w:tc>
      </w:tr>
      <w:tr w:rsidR="00027A71" w:rsidRPr="000C16A5" w:rsidTr="0025593C">
        <w:trPr>
          <w:trHeight w:val="422"/>
        </w:trPr>
        <w:tc>
          <w:tcPr>
            <w:tcW w:w="18918" w:type="dxa"/>
            <w:gridSpan w:val="2"/>
          </w:tcPr>
          <w:p w:rsidR="00027A71" w:rsidRDefault="00027A71"/>
        </w:tc>
      </w:tr>
    </w:tbl>
    <w:p w:rsidR="0059189F" w:rsidRPr="0059189F" w:rsidRDefault="009462A3" w:rsidP="0059189F">
      <w:pPr>
        <w:spacing w:after="0" w:line="360" w:lineRule="auto"/>
        <w:ind w:left="360" w:hanging="36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noProof/>
          <w:sz w:val="10"/>
          <w:szCs w:val="1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9391D" wp14:editId="15C0E08F">
                <wp:simplePos x="0" y="0"/>
                <wp:positionH relativeFrom="column">
                  <wp:posOffset>1565910</wp:posOffset>
                </wp:positionH>
                <wp:positionV relativeFrom="paragraph">
                  <wp:posOffset>24765</wp:posOffset>
                </wp:positionV>
                <wp:extent cx="3158490" cy="666750"/>
                <wp:effectExtent l="0" t="0" r="22860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6EE" w:rsidRDefault="00F676EE" w:rsidP="007F1FD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6037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lastics Technology/</w:t>
                            </w:r>
                            <w:r w:rsidR="007F1FDA" w:rsidRPr="007F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F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olymer Science /</w:t>
                            </w:r>
                          </w:p>
                          <w:p w:rsidR="007F1FDA" w:rsidRDefault="00164F83" w:rsidP="007F1FD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Chemical Engineering</w:t>
                            </w:r>
                            <w:r w:rsidR="007F1FD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/ Electrical &amp;  </w:t>
                            </w:r>
                          </w:p>
                          <w:p w:rsidR="001457D2" w:rsidRPr="0056037A" w:rsidRDefault="007F1FDA" w:rsidP="007F1FD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Electronics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9391D" id="Text Box 38" o:spid="_x0000_s1028" type="#_x0000_t202" style="position:absolute;left:0;text-align:left;margin-left:123.3pt;margin-top:1.95pt;width:248.7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xMLgIAAFk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">
                <v:textbox>
                  <w:txbxContent>
                    <w:p w:rsidR="00F676EE" w:rsidRDefault="00F676EE" w:rsidP="007F1FD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6037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lastics Technology/</w:t>
                      </w:r>
                      <w:r w:rsidR="007F1FDA" w:rsidRPr="007F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F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olymer Science /</w:t>
                      </w:r>
                    </w:p>
                    <w:p w:rsidR="007F1FDA" w:rsidRDefault="00164F83" w:rsidP="007F1FD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Chemical Engineering</w:t>
                      </w:r>
                      <w:r w:rsidR="007F1FD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/ Electrical &amp;  </w:t>
                      </w:r>
                    </w:p>
                    <w:p w:rsidR="001457D2" w:rsidRPr="0056037A" w:rsidRDefault="007F1FDA" w:rsidP="007F1FD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Electronics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1457D2" w:rsidRPr="000C16A5" w:rsidRDefault="0059189F" w:rsidP="0059189F">
      <w:pPr>
        <w:spacing w:after="0" w:line="360" w:lineRule="auto"/>
        <w:rPr>
          <w:rFonts w:ascii="Arial" w:hAnsi="Arial" w:cs="Arial"/>
          <w:i/>
          <w:sz w:val="21"/>
          <w:szCs w:val="21"/>
        </w:rPr>
      </w:pPr>
      <w:r w:rsidRPr="0059189F">
        <w:rPr>
          <w:rFonts w:ascii="Arial" w:hAnsi="Arial" w:cs="Arial"/>
        </w:rPr>
        <w:t xml:space="preserve">2. </w:t>
      </w:r>
      <w:r w:rsidR="009462A3">
        <w:rPr>
          <w:rFonts w:ascii="Arial" w:hAnsi="Arial" w:cs="Arial"/>
        </w:rPr>
        <w:t xml:space="preserve"> </w:t>
      </w:r>
      <w:r w:rsidR="005D4DCE" w:rsidRPr="0059189F">
        <w:rPr>
          <w:rFonts w:ascii="Arial" w:hAnsi="Arial" w:cs="Arial"/>
        </w:rPr>
        <w:t>D</w:t>
      </w:r>
      <w:r w:rsidR="00841384" w:rsidRPr="0059189F">
        <w:rPr>
          <w:rFonts w:ascii="Arial" w:hAnsi="Arial" w:cs="Arial"/>
        </w:rPr>
        <w:t>iscipline</w:t>
      </w:r>
      <w:r w:rsidR="001457D2" w:rsidRPr="0059189F">
        <w:rPr>
          <w:rFonts w:ascii="Arial" w:hAnsi="Arial" w:cs="Arial"/>
        </w:rPr>
        <w:t xml:space="preserve"> applied for</w:t>
      </w:r>
      <w:r w:rsidR="001457D2" w:rsidRPr="000C16A5">
        <w:rPr>
          <w:rFonts w:ascii="Arial" w:hAnsi="Arial" w:cs="Arial"/>
        </w:rPr>
        <w:t>:</w:t>
      </w:r>
    </w:p>
    <w:p w:rsidR="001457D2" w:rsidRPr="000C16A5" w:rsidRDefault="001457D2" w:rsidP="001457D2">
      <w:pPr>
        <w:spacing w:after="0" w:line="240" w:lineRule="auto"/>
        <w:rPr>
          <w:rFonts w:ascii="Arial" w:hAnsi="Arial" w:cs="Arial"/>
          <w:bCs/>
          <w:sz w:val="4"/>
          <w:szCs w:val="20"/>
        </w:rPr>
      </w:pPr>
      <w:r w:rsidRPr="000C16A5">
        <w:rPr>
          <w:rFonts w:ascii="Arial" w:hAnsi="Arial" w:cs="Arial"/>
          <w:bCs/>
          <w:sz w:val="16"/>
          <w:szCs w:val="20"/>
        </w:rPr>
        <w:t xml:space="preserve"> </w:t>
      </w:r>
    </w:p>
    <w:p w:rsidR="008E52B5" w:rsidRDefault="008E52B5" w:rsidP="001457D2">
      <w:pPr>
        <w:spacing w:after="0" w:line="240" w:lineRule="auto"/>
        <w:ind w:left="360"/>
        <w:rPr>
          <w:rFonts w:ascii="Arial" w:hAnsi="Arial" w:cs="Arial"/>
          <w:i/>
          <w:sz w:val="21"/>
          <w:szCs w:val="21"/>
        </w:rPr>
      </w:pPr>
    </w:p>
    <w:p w:rsidR="001457D2" w:rsidRPr="000C16A5" w:rsidRDefault="001457D2" w:rsidP="001457D2">
      <w:pPr>
        <w:spacing w:after="0" w:line="240" w:lineRule="auto"/>
        <w:ind w:left="360"/>
        <w:rPr>
          <w:rFonts w:ascii="Arial" w:hAnsi="Arial" w:cs="Arial"/>
          <w:i/>
          <w:sz w:val="21"/>
          <w:szCs w:val="21"/>
        </w:rPr>
      </w:pPr>
      <w:r w:rsidRPr="000C16A5">
        <w:rPr>
          <w:rFonts w:ascii="Arial" w:hAnsi="Arial" w:cs="Arial"/>
          <w:i/>
          <w:sz w:val="21"/>
          <w:szCs w:val="21"/>
        </w:rPr>
        <w:tab/>
      </w:r>
    </w:p>
    <w:p w:rsidR="001457D2" w:rsidRPr="0059189F" w:rsidRDefault="001457D2" w:rsidP="0059189F">
      <w:pPr>
        <w:spacing w:after="0" w:line="240" w:lineRule="auto"/>
        <w:rPr>
          <w:rFonts w:ascii="Arial" w:hAnsi="Arial" w:cs="Arial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15A34A" wp14:editId="1926263A">
                <wp:simplePos x="0" y="0"/>
                <wp:positionH relativeFrom="column">
                  <wp:posOffset>1528445</wp:posOffset>
                </wp:positionH>
                <wp:positionV relativeFrom="paragraph">
                  <wp:posOffset>48260</wp:posOffset>
                </wp:positionV>
                <wp:extent cx="4424680" cy="421005"/>
                <wp:effectExtent l="0" t="0" r="13970" b="171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6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94F0E" id="Rectangle 37" o:spid="_x0000_s1026" style="position:absolute;margin-left:120.35pt;margin-top:3.8pt;width:348.4pt;height:3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QbIQIAAD4EAAAOAAAAZHJzL2Uyb0RvYy54bWysU9tuEzEQfUfiHyy/k72wa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"/>
            </w:pict>
          </mc:Fallback>
        </mc:AlternateContent>
      </w:r>
      <w:r w:rsidR="0059189F">
        <w:rPr>
          <w:rFonts w:ascii="Arial" w:hAnsi="Arial" w:cs="Arial"/>
        </w:rPr>
        <w:t xml:space="preserve">3.   </w:t>
      </w:r>
      <w:r w:rsidRPr="0059189F">
        <w:rPr>
          <w:rFonts w:ascii="Arial" w:hAnsi="Arial" w:cs="Arial"/>
        </w:rPr>
        <w:t>Full Name</w:t>
      </w:r>
    </w:p>
    <w:p w:rsidR="001457D2" w:rsidRPr="000C16A5" w:rsidRDefault="001457D2" w:rsidP="001457D2">
      <w:pPr>
        <w:spacing w:after="0" w:line="72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29234" wp14:editId="326FB5B3">
                <wp:simplePos x="0" y="0"/>
                <wp:positionH relativeFrom="column">
                  <wp:posOffset>4337050</wp:posOffset>
                </wp:positionH>
                <wp:positionV relativeFrom="paragraph">
                  <wp:posOffset>433705</wp:posOffset>
                </wp:positionV>
                <wp:extent cx="1676400" cy="228600"/>
                <wp:effectExtent l="0" t="0" r="19050" b="190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FB4D8" id="Rectangle 36" o:spid="_x0000_s1026" style="position:absolute;margin-left:341.5pt;margin-top:34.15pt;width:13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jHIQ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A6195" wp14:editId="779E4487">
                <wp:simplePos x="0" y="0"/>
                <wp:positionH relativeFrom="column">
                  <wp:posOffset>1447800</wp:posOffset>
                </wp:positionH>
                <wp:positionV relativeFrom="paragraph">
                  <wp:posOffset>447675</wp:posOffset>
                </wp:positionV>
                <wp:extent cx="1676400" cy="228600"/>
                <wp:effectExtent l="0" t="0" r="1905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8AC34" id="Rectangle 35" o:spid="_x0000_s1026" style="position:absolute;margin-left:114pt;margin-top:35.25pt;width:13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5NIQ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"/>
            </w:pict>
          </mc:Fallback>
        </mc:AlternateContent>
      </w:r>
      <w:r w:rsidRPr="000C16A5">
        <w:rPr>
          <w:rFonts w:ascii="Arial" w:hAnsi="Arial" w:cs="Arial"/>
        </w:rPr>
        <w:t>(</w:t>
      </w:r>
      <w:proofErr w:type="gramStart"/>
      <w:r w:rsidRPr="000C16A5">
        <w:rPr>
          <w:rFonts w:ascii="Arial" w:hAnsi="Arial" w:cs="Arial"/>
        </w:rPr>
        <w:t>in</w:t>
      </w:r>
      <w:proofErr w:type="gramEnd"/>
      <w:r w:rsidRPr="000C16A5">
        <w:rPr>
          <w:rFonts w:ascii="Arial" w:hAnsi="Arial" w:cs="Arial"/>
        </w:rPr>
        <w:t xml:space="preserve"> BLOCK letters)</w:t>
      </w:r>
    </w:p>
    <w:p w:rsidR="001457D2" w:rsidRPr="009462A3" w:rsidRDefault="001457D2" w:rsidP="009462A3">
      <w:pPr>
        <w:pStyle w:val="ListParagraph"/>
        <w:numPr>
          <w:ilvl w:val="0"/>
          <w:numId w:val="6"/>
        </w:numPr>
        <w:spacing w:line="480" w:lineRule="auto"/>
        <w:ind w:left="360"/>
        <w:rPr>
          <w:rFonts w:ascii="Arial" w:hAnsi="Arial" w:cs="Arial"/>
        </w:rPr>
      </w:pPr>
      <w:r w:rsidRPr="009462A3">
        <w:rPr>
          <w:rFonts w:ascii="Arial" w:hAnsi="Arial" w:cs="Arial"/>
        </w:rPr>
        <w:t>Date of Birth</w:t>
      </w:r>
      <w:r w:rsidRPr="009462A3">
        <w:rPr>
          <w:rFonts w:ascii="Arial" w:hAnsi="Arial" w:cs="Arial"/>
        </w:rPr>
        <w:tab/>
      </w:r>
      <w:r w:rsidRPr="009462A3">
        <w:rPr>
          <w:rFonts w:ascii="Arial" w:hAnsi="Arial" w:cs="Arial"/>
        </w:rPr>
        <w:tab/>
      </w:r>
      <w:r w:rsidRPr="009462A3">
        <w:rPr>
          <w:rFonts w:ascii="Arial" w:hAnsi="Arial" w:cs="Arial"/>
        </w:rPr>
        <w:tab/>
      </w:r>
      <w:r w:rsidRPr="009462A3">
        <w:rPr>
          <w:rFonts w:ascii="Arial" w:hAnsi="Arial" w:cs="Arial"/>
        </w:rPr>
        <w:tab/>
      </w:r>
      <w:r w:rsidRPr="009462A3">
        <w:rPr>
          <w:rFonts w:ascii="Arial" w:hAnsi="Arial" w:cs="Arial"/>
        </w:rPr>
        <w:tab/>
        <w:t xml:space="preserve">  Blood Group</w:t>
      </w:r>
    </w:p>
    <w:p w:rsidR="001457D2" w:rsidRPr="009462A3" w:rsidRDefault="009462A3" w:rsidP="009462A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711F9" wp14:editId="24B957F9">
                <wp:simplePos x="0" y="0"/>
                <wp:positionH relativeFrom="column">
                  <wp:posOffset>1524000</wp:posOffset>
                </wp:positionH>
                <wp:positionV relativeFrom="paragraph">
                  <wp:posOffset>95885</wp:posOffset>
                </wp:positionV>
                <wp:extent cx="4524375" cy="228600"/>
                <wp:effectExtent l="0" t="0" r="28575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3F6A6" id="Rectangle 34" o:spid="_x0000_s1026" style="position:absolute;margin-left:120pt;margin-top:7.55pt;width:356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3rIwIAAD4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"/>
            </w:pict>
          </mc:Fallback>
        </mc:AlternateContent>
      </w:r>
      <w:r w:rsidR="001457D2" w:rsidRPr="009462A3">
        <w:rPr>
          <w:rFonts w:ascii="Arial" w:hAnsi="Arial" w:cs="Arial"/>
        </w:rPr>
        <w:t>Community</w:t>
      </w:r>
    </w:p>
    <w:p w:rsidR="001457D2" w:rsidRPr="000C16A5" w:rsidRDefault="001457D2" w:rsidP="009462A3">
      <w:pPr>
        <w:spacing w:after="0" w:line="360" w:lineRule="auto"/>
        <w:ind w:left="360" w:hanging="36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   </w:t>
      </w:r>
      <w:r>
        <w:rPr>
          <w:rFonts w:ascii="Arial" w:hAnsi="Arial" w:cs="Arial"/>
          <w:noProof/>
        </w:rPr>
        <w:t xml:space="preserve">   </w:t>
      </w:r>
      <w:r w:rsidRPr="000C16A5">
        <w:rPr>
          <w:rFonts w:ascii="Arial" w:hAnsi="Arial" w:cs="Arial"/>
          <w:noProof/>
        </w:rPr>
        <w:t>(SC/ST/OBC/GEN)</w:t>
      </w:r>
    </w:p>
    <w:p w:rsidR="001457D2" w:rsidRPr="000C16A5" w:rsidRDefault="009462A3" w:rsidP="009462A3">
      <w:pPr>
        <w:spacing w:after="0" w:line="360" w:lineRule="auto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  <w:r w:rsidR="001457D2" w:rsidRPr="000C16A5">
        <w:rPr>
          <w:rFonts w:ascii="Arial" w:hAnsi="Arial" w:cs="Arial"/>
          <w:noProof/>
        </w:rPr>
        <w:t>(enclose self-attested copy of certifcate)</w:t>
      </w:r>
    </w:p>
    <w:p w:rsidR="001457D2" w:rsidRPr="000C16A5" w:rsidRDefault="001457D2" w:rsidP="009462A3">
      <w:pPr>
        <w:spacing w:after="0" w:line="360" w:lineRule="auto"/>
        <w:ind w:left="360" w:hanging="360"/>
        <w:rPr>
          <w:rFonts w:ascii="Arial" w:hAnsi="Arial" w:cs="Arial"/>
          <w:noProof/>
          <w:sz w:val="12"/>
        </w:rPr>
      </w:pPr>
      <w:r>
        <w:rPr>
          <w:rFonts w:ascii="Arial" w:hAnsi="Arial" w:cs="Arial"/>
          <w:noProof/>
          <w:sz w:val="3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79258F" wp14:editId="63A290A0">
                <wp:simplePos x="0" y="0"/>
                <wp:positionH relativeFrom="column">
                  <wp:posOffset>4462780</wp:posOffset>
                </wp:positionH>
                <wp:positionV relativeFrom="paragraph">
                  <wp:posOffset>128270</wp:posOffset>
                </wp:positionV>
                <wp:extent cx="257175" cy="190500"/>
                <wp:effectExtent l="0" t="0" r="28575" b="19050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423FF2" id="Oval 33" o:spid="_x0000_s1026" style="position:absolute;margin-left:351.4pt;margin-top:10.1pt;width:20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XvGgIAAC4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3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3345F" wp14:editId="204D1015">
                <wp:simplePos x="0" y="0"/>
                <wp:positionH relativeFrom="column">
                  <wp:posOffset>3473450</wp:posOffset>
                </wp:positionH>
                <wp:positionV relativeFrom="paragraph">
                  <wp:posOffset>115570</wp:posOffset>
                </wp:positionV>
                <wp:extent cx="257175" cy="190500"/>
                <wp:effectExtent l="0" t="0" r="28575" b="1905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1BFE3" id="Oval 20" o:spid="_x0000_s1026" style="position:absolute;margin-left:273.5pt;margin-top:9.1pt;width:20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I4GA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"/>
            </w:pict>
          </mc:Fallback>
        </mc:AlternateContent>
      </w:r>
    </w:p>
    <w:p w:rsidR="001457D2" w:rsidRPr="000C16A5" w:rsidRDefault="001457D2" w:rsidP="009462A3">
      <w:pPr>
        <w:numPr>
          <w:ilvl w:val="0"/>
          <w:numId w:val="6"/>
        </w:numPr>
        <w:spacing w:after="0" w:line="360" w:lineRule="auto"/>
        <w:ind w:left="36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Whether Economically Weaker Sections (EWSs) 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  Yes 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    No </w:t>
      </w:r>
    </w:p>
    <w:p w:rsidR="001457D2" w:rsidRPr="000C16A5" w:rsidRDefault="00EB2650" w:rsidP="009462A3">
      <w:pPr>
        <w:spacing w:after="0" w:line="240" w:lineRule="auto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</w:t>
      </w:r>
      <w:r w:rsidR="001457D2" w:rsidRPr="000C16A5">
        <w:rPr>
          <w:rFonts w:ascii="Arial" w:hAnsi="Arial" w:cs="Arial"/>
          <w:noProof/>
        </w:rPr>
        <w:t>(enclose self-attested copy of certifcate)</w:t>
      </w:r>
    </w:p>
    <w:p w:rsidR="001457D2" w:rsidRPr="000C16A5" w:rsidRDefault="001457D2" w:rsidP="009462A3">
      <w:pPr>
        <w:spacing w:after="0" w:line="360" w:lineRule="auto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EBAF0" wp14:editId="7E0663B3">
                <wp:simplePos x="0" y="0"/>
                <wp:positionH relativeFrom="column">
                  <wp:posOffset>2841625</wp:posOffset>
                </wp:positionH>
                <wp:positionV relativeFrom="paragraph">
                  <wp:posOffset>231140</wp:posOffset>
                </wp:positionV>
                <wp:extent cx="257175" cy="190500"/>
                <wp:effectExtent l="0" t="0" r="28575" b="1905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394E8D" id="Oval 31" o:spid="_x0000_s1026" style="position:absolute;margin-left:223.75pt;margin-top:18.2pt;width:20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"/>
            </w:pict>
          </mc:Fallback>
        </mc:AlternateContent>
      </w:r>
    </w:p>
    <w:p w:rsidR="001457D2" w:rsidRPr="000C16A5" w:rsidRDefault="001457D2" w:rsidP="009462A3">
      <w:pPr>
        <w:numPr>
          <w:ilvl w:val="0"/>
          <w:numId w:val="6"/>
        </w:num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BB40D" wp14:editId="65A73175">
                <wp:simplePos x="0" y="0"/>
                <wp:positionH relativeFrom="column">
                  <wp:posOffset>4117975</wp:posOffset>
                </wp:positionH>
                <wp:positionV relativeFrom="paragraph">
                  <wp:posOffset>23495</wp:posOffset>
                </wp:positionV>
                <wp:extent cx="257175" cy="190500"/>
                <wp:effectExtent l="0" t="0" r="28575" b="1905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221BE4" id="Oval 32" o:spid="_x0000_s1026" style="position:absolute;margin-left:324.25pt;margin-top:1.85pt;width:20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Aa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1546E" wp14:editId="4BB0F4A0">
                <wp:simplePos x="0" y="0"/>
                <wp:positionH relativeFrom="column">
                  <wp:posOffset>2038350</wp:posOffset>
                </wp:positionH>
                <wp:positionV relativeFrom="paragraph">
                  <wp:posOffset>426720</wp:posOffset>
                </wp:positionV>
                <wp:extent cx="3924300" cy="22860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DA891" id="Rectangle 30" o:spid="_x0000_s1026" style="position:absolute;margin-left:160.5pt;margin-top:33.6pt;width:30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"/>
            </w:pict>
          </mc:Fallback>
        </mc:AlternateContent>
      </w:r>
      <w:r w:rsidRPr="000C16A5">
        <w:rPr>
          <w:rFonts w:ascii="Arial" w:hAnsi="Arial" w:cs="Arial"/>
          <w:noProof/>
        </w:rPr>
        <w:t>Whether Physically Challenged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>Yes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>No</w:t>
      </w:r>
    </w:p>
    <w:p w:rsidR="001457D2" w:rsidRPr="000C16A5" w:rsidRDefault="00EB2650" w:rsidP="009462A3">
      <w:pPr>
        <w:spacing w:after="0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1457D2" w:rsidRPr="000C16A5">
        <w:rPr>
          <w:rFonts w:ascii="Arial" w:hAnsi="Arial" w:cs="Arial"/>
          <w:noProof/>
        </w:rPr>
        <w:t xml:space="preserve">If yes, state % of disability </w:t>
      </w:r>
    </w:p>
    <w:p w:rsidR="001457D2" w:rsidRPr="000C16A5" w:rsidRDefault="001457D2" w:rsidP="009462A3">
      <w:pPr>
        <w:spacing w:line="480" w:lineRule="auto"/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A570D8" wp14:editId="0BE6FCB1">
                <wp:simplePos x="0" y="0"/>
                <wp:positionH relativeFrom="column">
                  <wp:posOffset>1971675</wp:posOffset>
                </wp:positionH>
                <wp:positionV relativeFrom="paragraph">
                  <wp:posOffset>432435</wp:posOffset>
                </wp:positionV>
                <wp:extent cx="257175" cy="190500"/>
                <wp:effectExtent l="0" t="0" r="28575" b="190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971F2A" id="Oval 13" o:spid="_x0000_s1026" style="position:absolute;margin-left:155.25pt;margin-top:34.05pt;width:20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b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veXMip56&#10;9LAXhpFL2gzOl5Ty5B4xVufdHchvnllYd8K26gYRhk6JmhgVMT97cSE6nq6y7fAZakIWuwBJpkOD&#10;fQQkAdghdeN47oY6BCbpcDq/Kq7mnEkKFYt8nq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78CD32" wp14:editId="3064C82A">
                <wp:simplePos x="0" y="0"/>
                <wp:positionH relativeFrom="column">
                  <wp:posOffset>3295650</wp:posOffset>
                </wp:positionH>
                <wp:positionV relativeFrom="paragraph">
                  <wp:posOffset>413385</wp:posOffset>
                </wp:positionV>
                <wp:extent cx="257175" cy="190500"/>
                <wp:effectExtent l="0" t="0" r="28575" b="1905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170EFB" id="Oval 9" o:spid="_x0000_s1026" style="position:absolute;margin-left:259.5pt;margin-top:32.55pt;width:20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"/>
            </w:pict>
          </mc:Fallback>
        </mc:AlternateContent>
      </w:r>
      <w:r w:rsidR="00EB2650">
        <w:rPr>
          <w:rFonts w:ascii="Arial" w:hAnsi="Arial" w:cs="Arial"/>
          <w:noProof/>
        </w:rPr>
        <w:t xml:space="preserve">      </w:t>
      </w:r>
      <w:r w:rsidRPr="000C16A5">
        <w:rPr>
          <w:rFonts w:ascii="Arial" w:hAnsi="Arial" w:cs="Arial"/>
          <w:noProof/>
        </w:rPr>
        <w:t>(certificate to be enclosed)</w:t>
      </w:r>
    </w:p>
    <w:p w:rsidR="001457D2" w:rsidRPr="000C16A5" w:rsidRDefault="001457D2" w:rsidP="009462A3">
      <w:pPr>
        <w:numPr>
          <w:ilvl w:val="0"/>
          <w:numId w:val="6"/>
        </w:numPr>
        <w:spacing w:line="60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FB44C" wp14:editId="6394948F">
                <wp:simplePos x="0" y="0"/>
                <wp:positionH relativeFrom="column">
                  <wp:posOffset>4419600</wp:posOffset>
                </wp:positionH>
                <wp:positionV relativeFrom="paragraph">
                  <wp:posOffset>519430</wp:posOffset>
                </wp:positionV>
                <wp:extent cx="257175" cy="190500"/>
                <wp:effectExtent l="0" t="0" r="28575" b="1905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8778D2" id="Oval 29" o:spid="_x0000_s1026" style="position:absolute;margin-left:348pt;margin-top:40.9pt;width:20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kL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"/>
            </w:pict>
          </mc:Fallback>
        </mc:AlternateContent>
      </w:r>
      <w:r w:rsidRPr="000C16A5">
        <w:rPr>
          <w:rFonts w:ascii="Arial" w:hAnsi="Arial" w:cs="Arial"/>
          <w:noProof/>
        </w:rPr>
        <w:t xml:space="preserve">Whether Ex-Servicemen   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 Yes   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       No</w:t>
      </w:r>
    </w:p>
    <w:p w:rsidR="001457D2" w:rsidRPr="000C16A5" w:rsidRDefault="001457D2" w:rsidP="00EB2650">
      <w:pPr>
        <w:numPr>
          <w:ilvl w:val="0"/>
          <w:numId w:val="6"/>
        </w:numPr>
        <w:spacing w:line="600" w:lineRule="auto"/>
        <w:ind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A8343" wp14:editId="4CBA9BD9">
                <wp:simplePos x="0" y="0"/>
                <wp:positionH relativeFrom="column">
                  <wp:posOffset>3295650</wp:posOffset>
                </wp:positionH>
                <wp:positionV relativeFrom="paragraph">
                  <wp:posOffset>-5080</wp:posOffset>
                </wp:positionV>
                <wp:extent cx="257175" cy="190500"/>
                <wp:effectExtent l="0" t="0" r="28575" b="1905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DE446D" id="Oval 27" o:spid="_x0000_s1026" style="position:absolute;margin-left:259.5pt;margin-top:-.4pt;width:20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uf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9AD13" wp14:editId="5E717230">
                <wp:simplePos x="0" y="0"/>
                <wp:positionH relativeFrom="column">
                  <wp:posOffset>1581150</wp:posOffset>
                </wp:positionH>
                <wp:positionV relativeFrom="paragraph">
                  <wp:posOffset>-6985</wp:posOffset>
                </wp:positionV>
                <wp:extent cx="257175" cy="190500"/>
                <wp:effectExtent l="0" t="0" r="28575" b="19050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394CE1" id="Oval 28" o:spid="_x0000_s1026" style="position:absolute;margin-left:124.5pt;margin-top:-.55pt;width:20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z+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3695CC" wp14:editId="661D7E56">
                <wp:simplePos x="0" y="0"/>
                <wp:positionH relativeFrom="column">
                  <wp:posOffset>3276600</wp:posOffset>
                </wp:positionH>
                <wp:positionV relativeFrom="paragraph">
                  <wp:posOffset>502920</wp:posOffset>
                </wp:positionV>
                <wp:extent cx="257175" cy="190500"/>
                <wp:effectExtent l="0" t="0" r="28575" b="1905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E2C2FF" id="Oval 25" o:spid="_x0000_s1026" style="position:absolute;margin-left:258pt;margin-top:39.6pt;width:20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4912C" wp14:editId="3CC1F5FD">
                <wp:simplePos x="0" y="0"/>
                <wp:positionH relativeFrom="column">
                  <wp:posOffset>1581150</wp:posOffset>
                </wp:positionH>
                <wp:positionV relativeFrom="paragraph">
                  <wp:posOffset>502920</wp:posOffset>
                </wp:positionV>
                <wp:extent cx="257175" cy="190500"/>
                <wp:effectExtent l="0" t="0" r="28575" b="1905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95AAE3" id="Oval 24" o:spid="_x0000_s1026" style="position:absolute;margin-left:124.5pt;margin-top:39.6pt;width:20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Vb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"/>
            </w:pict>
          </mc:Fallback>
        </mc:AlternateContent>
      </w:r>
      <w:r w:rsidRPr="000C16A5">
        <w:rPr>
          <w:rFonts w:ascii="Arial" w:hAnsi="Arial" w:cs="Arial"/>
          <w:noProof/>
        </w:rPr>
        <w:t>Gender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 xml:space="preserve">  Male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>Female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 xml:space="preserve">   Others </w:t>
      </w:r>
    </w:p>
    <w:p w:rsidR="001457D2" w:rsidRDefault="001457D2" w:rsidP="00EB2650">
      <w:pPr>
        <w:numPr>
          <w:ilvl w:val="0"/>
          <w:numId w:val="6"/>
        </w:numPr>
        <w:spacing w:line="60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861922" wp14:editId="747EEF36">
                <wp:simplePos x="0" y="0"/>
                <wp:positionH relativeFrom="column">
                  <wp:posOffset>4478655</wp:posOffset>
                </wp:positionH>
                <wp:positionV relativeFrom="paragraph">
                  <wp:posOffset>-5080</wp:posOffset>
                </wp:positionV>
                <wp:extent cx="257175" cy="190500"/>
                <wp:effectExtent l="0" t="0" r="28575" b="1905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08B566" id="Oval 26" o:spid="_x0000_s1026" style="position:absolute;margin-left:352.65pt;margin-top:-.4pt;width:20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5qGgIAAC4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"/>
            </w:pict>
          </mc:Fallback>
        </mc:AlternateContent>
      </w:r>
      <w:r w:rsidRPr="000C16A5">
        <w:rPr>
          <w:rFonts w:ascii="Arial" w:hAnsi="Arial" w:cs="Arial"/>
          <w:noProof/>
        </w:rPr>
        <w:t>Marital status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 xml:space="preserve">  Married 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 xml:space="preserve">Single     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Others </w:t>
      </w:r>
    </w:p>
    <w:p w:rsidR="00EB2650" w:rsidRDefault="00EB2650" w:rsidP="00EB2650">
      <w:pPr>
        <w:spacing w:line="600" w:lineRule="auto"/>
        <w:rPr>
          <w:rFonts w:ascii="Arial" w:hAnsi="Arial" w:cs="Arial"/>
          <w:noProof/>
        </w:rPr>
      </w:pPr>
    </w:p>
    <w:p w:rsidR="00EB2650" w:rsidRPr="000C16A5" w:rsidRDefault="00EB2650" w:rsidP="00EB2650">
      <w:pPr>
        <w:spacing w:line="600" w:lineRule="auto"/>
        <w:rPr>
          <w:rFonts w:ascii="Arial" w:hAnsi="Arial" w:cs="Arial"/>
          <w:noProof/>
        </w:rPr>
      </w:pPr>
    </w:p>
    <w:p w:rsidR="001457D2" w:rsidRPr="000C16A5" w:rsidRDefault="001457D2" w:rsidP="00813B0B">
      <w:pPr>
        <w:numPr>
          <w:ilvl w:val="0"/>
          <w:numId w:val="6"/>
        </w:numPr>
        <w:spacing w:line="72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B0256" wp14:editId="744566AB">
                <wp:simplePos x="0" y="0"/>
                <wp:positionH relativeFrom="column">
                  <wp:posOffset>4057650</wp:posOffset>
                </wp:positionH>
                <wp:positionV relativeFrom="paragraph">
                  <wp:posOffset>3810</wp:posOffset>
                </wp:positionV>
                <wp:extent cx="1895475" cy="228600"/>
                <wp:effectExtent l="0" t="0" r="28575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820E7" id="Rectangle 23" o:spid="_x0000_s1026" style="position:absolute;margin-left:319.5pt;margin-top:.3pt;width:149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SH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0AEA0" wp14:editId="54B7F762">
                <wp:simplePos x="0" y="0"/>
                <wp:positionH relativeFrom="column">
                  <wp:posOffset>1438275</wp:posOffset>
                </wp:positionH>
                <wp:positionV relativeFrom="paragraph">
                  <wp:posOffset>3810</wp:posOffset>
                </wp:positionV>
                <wp:extent cx="1676400" cy="2286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092CE" id="Rectangle 22" o:spid="_x0000_s1026" style="position:absolute;margin-left:113.25pt;margin-top:.3pt;width:13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oMIQIAAD4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"/>
            </w:pict>
          </mc:Fallback>
        </mc:AlternateContent>
      </w:r>
      <w:r w:rsidR="00EB2650">
        <w:rPr>
          <w:rFonts w:ascii="Arial" w:hAnsi="Arial" w:cs="Arial"/>
          <w:noProof/>
        </w:rPr>
        <w:t>Nationality</w:t>
      </w:r>
      <w:r w:rsidR="00EB2650">
        <w:rPr>
          <w:rFonts w:ascii="Arial" w:hAnsi="Arial" w:cs="Arial"/>
          <w:noProof/>
        </w:rPr>
        <w:tab/>
      </w:r>
      <w:r w:rsidR="00EB2650">
        <w:rPr>
          <w:rFonts w:ascii="Arial" w:hAnsi="Arial" w:cs="Arial"/>
          <w:noProof/>
        </w:rPr>
        <w:tab/>
      </w:r>
      <w:r w:rsidR="00EB2650">
        <w:rPr>
          <w:rFonts w:ascii="Arial" w:hAnsi="Arial" w:cs="Arial"/>
          <w:noProof/>
        </w:rPr>
        <w:tab/>
      </w:r>
      <w:r w:rsidR="00EB2650">
        <w:rPr>
          <w:rFonts w:ascii="Arial" w:hAnsi="Arial" w:cs="Arial"/>
          <w:noProof/>
        </w:rPr>
        <w:tab/>
        <w:t xml:space="preserve">             </w:t>
      </w:r>
      <w:r w:rsidRPr="000C16A5">
        <w:rPr>
          <w:rFonts w:ascii="Arial" w:hAnsi="Arial" w:cs="Arial"/>
          <w:noProof/>
        </w:rPr>
        <w:t>Religion</w:t>
      </w:r>
    </w:p>
    <w:p w:rsidR="001457D2" w:rsidRPr="000C16A5" w:rsidRDefault="00813B0B" w:rsidP="00EB2650">
      <w:pPr>
        <w:numPr>
          <w:ilvl w:val="0"/>
          <w:numId w:val="6"/>
        </w:numPr>
        <w:spacing w:line="72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6D2B2A" wp14:editId="7E1DC48B">
                <wp:simplePos x="0" y="0"/>
                <wp:positionH relativeFrom="column">
                  <wp:posOffset>2543175</wp:posOffset>
                </wp:positionH>
                <wp:positionV relativeFrom="paragraph">
                  <wp:posOffset>596265</wp:posOffset>
                </wp:positionV>
                <wp:extent cx="3575685" cy="1209675"/>
                <wp:effectExtent l="0" t="0" r="2476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6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486EC" id="Rectangle 19" o:spid="_x0000_s1026" style="position:absolute;margin-left:200.25pt;margin-top:46.95pt;width:281.55pt;height:9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bLIgIAAD8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"/>
            </w:pict>
          </mc:Fallback>
        </mc:AlternateContent>
      </w:r>
      <w:r w:rsidR="005D4DCE"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F0055" wp14:editId="292CB6CA">
                <wp:simplePos x="0" y="0"/>
                <wp:positionH relativeFrom="column">
                  <wp:posOffset>1581150</wp:posOffset>
                </wp:positionH>
                <wp:positionV relativeFrom="paragraph">
                  <wp:posOffset>635</wp:posOffset>
                </wp:positionV>
                <wp:extent cx="4505325" cy="228600"/>
                <wp:effectExtent l="0" t="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FAF81" id="Rectangle 21" o:spid="_x0000_s1026" style="position:absolute;margin-left:124.5pt;margin-top:.05pt;width:354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"/>
            </w:pict>
          </mc:Fallback>
        </mc:AlternateContent>
      </w:r>
      <w:r w:rsidR="001457D2" w:rsidRPr="000C16A5">
        <w:rPr>
          <w:rFonts w:ascii="Arial" w:hAnsi="Arial" w:cs="Arial"/>
          <w:noProof/>
        </w:rPr>
        <w:t>Mother Tongue</w:t>
      </w:r>
    </w:p>
    <w:p w:rsidR="001457D2" w:rsidRPr="000C16A5" w:rsidRDefault="001457D2" w:rsidP="00EB2650">
      <w:pPr>
        <w:numPr>
          <w:ilvl w:val="0"/>
          <w:numId w:val="6"/>
        </w:numPr>
        <w:spacing w:line="480" w:lineRule="auto"/>
        <w:ind w:left="450" w:hanging="45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(a) Name and </w:t>
      </w:r>
      <w:r>
        <w:rPr>
          <w:rFonts w:ascii="Arial" w:hAnsi="Arial" w:cs="Arial"/>
          <w:noProof/>
        </w:rPr>
        <w:t>a</w:t>
      </w:r>
      <w:r w:rsidRPr="000C16A5">
        <w:rPr>
          <w:rFonts w:ascii="Arial" w:hAnsi="Arial" w:cs="Arial"/>
          <w:noProof/>
        </w:rPr>
        <w:t xml:space="preserve">ddress of </w:t>
      </w:r>
      <w:r>
        <w:rPr>
          <w:rFonts w:ascii="Arial" w:hAnsi="Arial" w:cs="Arial"/>
          <w:noProof/>
        </w:rPr>
        <w:t>p</w:t>
      </w:r>
      <w:r w:rsidRPr="000C16A5">
        <w:rPr>
          <w:rFonts w:ascii="Arial" w:hAnsi="Arial" w:cs="Arial"/>
          <w:noProof/>
        </w:rPr>
        <w:t xml:space="preserve">arents </w:t>
      </w: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5905D" wp14:editId="37AFF775">
                <wp:simplePos x="0" y="0"/>
                <wp:positionH relativeFrom="column">
                  <wp:posOffset>2543175</wp:posOffset>
                </wp:positionH>
                <wp:positionV relativeFrom="paragraph">
                  <wp:posOffset>83185</wp:posOffset>
                </wp:positionV>
                <wp:extent cx="3568065" cy="381635"/>
                <wp:effectExtent l="0" t="0" r="13335" b="184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0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3185E" id="Rectangle 8" o:spid="_x0000_s1026" style="position:absolute;margin-left:200.25pt;margin-top:6.55pt;width:280.95pt;height:3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swIAIAADwEAAAOAAAAZHJzL2Uyb0RvYy54bWysU9uO0zAQfUfiHyy/0yRtU7p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"/>
            </w:pict>
          </mc:Fallback>
        </mc:AlternateContent>
      </w:r>
    </w:p>
    <w:p w:rsidR="001457D2" w:rsidRPr="000C16A5" w:rsidRDefault="00EB2650" w:rsidP="00EB2650">
      <w:pPr>
        <w:spacing w:after="0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</w:t>
      </w:r>
      <w:r w:rsidR="001457D2" w:rsidRPr="000C16A5">
        <w:rPr>
          <w:rFonts w:ascii="Arial" w:hAnsi="Arial" w:cs="Arial"/>
          <w:noProof/>
        </w:rPr>
        <w:t xml:space="preserve">(b) Name of </w:t>
      </w:r>
      <w:r w:rsidR="001457D2">
        <w:rPr>
          <w:rFonts w:ascii="Arial" w:hAnsi="Arial" w:cs="Arial"/>
          <w:noProof/>
        </w:rPr>
        <w:t>s</w:t>
      </w:r>
      <w:r w:rsidR="001457D2" w:rsidRPr="000C16A5">
        <w:rPr>
          <w:rFonts w:ascii="Arial" w:hAnsi="Arial" w:cs="Arial"/>
          <w:noProof/>
        </w:rPr>
        <w:t>pouse (if applicable)</w:t>
      </w:r>
    </w:p>
    <w:p w:rsidR="001457D2" w:rsidRPr="000C16A5" w:rsidRDefault="001457D2" w:rsidP="00EB2650">
      <w:pPr>
        <w:spacing w:after="0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CF35AD" wp14:editId="484AFDB9">
                <wp:simplePos x="0" y="0"/>
                <wp:positionH relativeFrom="column">
                  <wp:posOffset>2543175</wp:posOffset>
                </wp:positionH>
                <wp:positionV relativeFrom="paragraph">
                  <wp:posOffset>49530</wp:posOffset>
                </wp:positionV>
                <wp:extent cx="3571875" cy="1285240"/>
                <wp:effectExtent l="0" t="0" r="28575" b="1016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80C70" id="Rectangle 17" o:spid="_x0000_s1026" style="position:absolute;margin-left:200.25pt;margin-top:3.9pt;width:281.25pt;height:10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"/>
            </w:pict>
          </mc:Fallback>
        </mc:AlternateContent>
      </w:r>
    </w:p>
    <w:p w:rsidR="001457D2" w:rsidRPr="000C16A5" w:rsidRDefault="00EB2650" w:rsidP="00EB2650">
      <w:pPr>
        <w:spacing w:after="0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</w:t>
      </w:r>
      <w:r w:rsidR="001457D2" w:rsidRPr="000C16A5">
        <w:rPr>
          <w:rFonts w:ascii="Arial" w:hAnsi="Arial" w:cs="Arial"/>
          <w:noProof/>
        </w:rPr>
        <w:t>(c) if spouse is employed,</w:t>
      </w: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</w:t>
      </w:r>
      <w:r w:rsidR="00EB2650">
        <w:rPr>
          <w:rFonts w:ascii="Arial" w:hAnsi="Arial" w:cs="Arial"/>
          <w:noProof/>
        </w:rPr>
        <w:t xml:space="preserve">     </w:t>
      </w:r>
      <w:r>
        <w:rPr>
          <w:rFonts w:ascii="Arial" w:hAnsi="Arial" w:cs="Arial"/>
          <w:noProof/>
        </w:rPr>
        <w:t xml:space="preserve"> </w:t>
      </w:r>
      <w:r w:rsidRPr="000C16A5">
        <w:rPr>
          <w:rFonts w:ascii="Arial" w:hAnsi="Arial" w:cs="Arial"/>
          <w:noProof/>
        </w:rPr>
        <w:t>(provide employer name &amp; place)</w:t>
      </w: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3DF57" wp14:editId="26EBD9EF">
                <wp:simplePos x="0" y="0"/>
                <wp:positionH relativeFrom="column">
                  <wp:posOffset>2543175</wp:posOffset>
                </wp:positionH>
                <wp:positionV relativeFrom="paragraph">
                  <wp:posOffset>114936</wp:posOffset>
                </wp:positionV>
                <wp:extent cx="3587115" cy="1447800"/>
                <wp:effectExtent l="0" t="0" r="1333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11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7D2" w:rsidRDefault="001457D2" w:rsidP="00813B0B">
                            <w:pPr>
                              <w:spacing w:after="0" w:line="240" w:lineRule="auto"/>
                            </w:pPr>
                          </w:p>
                          <w:p w:rsidR="001457D2" w:rsidRDefault="001457D2" w:rsidP="00813B0B">
                            <w:pPr>
                              <w:spacing w:after="0" w:line="240" w:lineRule="auto"/>
                            </w:pPr>
                          </w:p>
                          <w:p w:rsidR="00813B0B" w:rsidRDefault="00813B0B" w:rsidP="00813B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13B0B" w:rsidRDefault="00813B0B" w:rsidP="00813B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13B0B" w:rsidRDefault="00813B0B" w:rsidP="00813B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13B0B" w:rsidRDefault="00813B0B" w:rsidP="00813B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457D2" w:rsidRPr="007B0E2C" w:rsidRDefault="001457D2" w:rsidP="00813B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>Tel :</w:t>
                            </w:r>
                            <w:proofErr w:type="gramEnd"/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>Mob :</w:t>
                            </w:r>
                          </w:p>
                          <w:p w:rsidR="001457D2" w:rsidRPr="007B0E2C" w:rsidRDefault="001457D2" w:rsidP="00813B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>E-</w:t>
                            </w:r>
                            <w:proofErr w:type="gramStart"/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>mail :</w:t>
                            </w:r>
                            <w:proofErr w:type="gramEnd"/>
                          </w:p>
                          <w:p w:rsidR="001457D2" w:rsidRDefault="001457D2" w:rsidP="00813B0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3DF57" id="Rectangle 16" o:spid="_x0000_s1029" style="position:absolute;left:0;text-align:left;margin-left:200.25pt;margin-top:9.05pt;width:282.4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">
                <v:textbox>
                  <w:txbxContent>
                    <w:p w:rsidR="001457D2" w:rsidRDefault="001457D2" w:rsidP="00813B0B">
                      <w:pPr>
                        <w:spacing w:after="0" w:line="240" w:lineRule="auto"/>
                      </w:pPr>
                    </w:p>
                    <w:p w:rsidR="001457D2" w:rsidRDefault="001457D2" w:rsidP="00813B0B">
                      <w:pPr>
                        <w:spacing w:after="0" w:line="240" w:lineRule="auto"/>
                      </w:pPr>
                    </w:p>
                    <w:p w:rsidR="00813B0B" w:rsidRDefault="00813B0B" w:rsidP="00813B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13B0B" w:rsidRDefault="00813B0B" w:rsidP="00813B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13B0B" w:rsidRDefault="00813B0B" w:rsidP="00813B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13B0B" w:rsidRDefault="00813B0B" w:rsidP="00813B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457D2" w:rsidRPr="007B0E2C" w:rsidRDefault="001457D2" w:rsidP="00813B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7B0E2C">
                        <w:rPr>
                          <w:rFonts w:ascii="Arial" w:hAnsi="Arial" w:cs="Arial"/>
                          <w:b/>
                        </w:rPr>
                        <w:t>Tel :</w:t>
                      </w:r>
                      <w:proofErr w:type="gramEnd"/>
                      <w:r w:rsidRPr="007B0E2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  <w:r w:rsidRPr="007B0E2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  <w:r w:rsidRPr="007B0E2C">
                        <w:rPr>
                          <w:rFonts w:ascii="Arial" w:hAnsi="Arial" w:cs="Arial"/>
                          <w:b/>
                        </w:rPr>
                        <w:t>Mob :</w:t>
                      </w:r>
                    </w:p>
                    <w:p w:rsidR="001457D2" w:rsidRPr="007B0E2C" w:rsidRDefault="001457D2" w:rsidP="00813B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7B0E2C">
                        <w:rPr>
                          <w:rFonts w:ascii="Arial" w:hAnsi="Arial" w:cs="Arial"/>
                          <w:b/>
                        </w:rPr>
                        <w:t>E-</w:t>
                      </w:r>
                      <w:proofErr w:type="gramStart"/>
                      <w:r w:rsidRPr="007B0E2C">
                        <w:rPr>
                          <w:rFonts w:ascii="Arial" w:hAnsi="Arial" w:cs="Arial"/>
                          <w:b/>
                        </w:rPr>
                        <w:t>mail :</w:t>
                      </w:r>
                      <w:proofErr w:type="gramEnd"/>
                    </w:p>
                    <w:p w:rsidR="001457D2" w:rsidRDefault="001457D2" w:rsidP="00813B0B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1457D2" w:rsidRDefault="001457D2" w:rsidP="00EB2650">
      <w:pPr>
        <w:numPr>
          <w:ilvl w:val="0"/>
          <w:numId w:val="6"/>
        </w:numPr>
        <w:spacing w:after="0" w:line="240" w:lineRule="auto"/>
        <w:ind w:left="450" w:hanging="45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Present postal address for </w:t>
      </w: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correspondence</w:t>
      </w: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5D4DCE" w:rsidP="00813B0B">
      <w:pPr>
        <w:spacing w:after="0" w:line="360" w:lineRule="auto"/>
        <w:ind w:left="446" w:hanging="446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5DA38" wp14:editId="3BA15848">
                <wp:simplePos x="0" y="0"/>
                <wp:positionH relativeFrom="column">
                  <wp:posOffset>2499360</wp:posOffset>
                </wp:positionH>
                <wp:positionV relativeFrom="paragraph">
                  <wp:posOffset>176530</wp:posOffset>
                </wp:positionV>
                <wp:extent cx="3587115" cy="381635"/>
                <wp:effectExtent l="0" t="0" r="13335" b="1841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11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D218E" id="Rectangle 18" o:spid="_x0000_s1026" style="position:absolute;margin-left:196.8pt;margin-top:13.9pt;width:282.45pt;height: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E2IgIAAD4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"/>
            </w:pict>
          </mc:Fallback>
        </mc:AlternateContent>
      </w:r>
    </w:p>
    <w:p w:rsidR="001457D2" w:rsidRPr="00897490" w:rsidRDefault="001457D2" w:rsidP="00813B0B">
      <w:pPr>
        <w:pStyle w:val="ListParagraph"/>
        <w:numPr>
          <w:ilvl w:val="0"/>
          <w:numId w:val="6"/>
        </w:numPr>
        <w:spacing w:after="0" w:line="360" w:lineRule="auto"/>
        <w:ind w:left="446" w:hanging="446"/>
        <w:rPr>
          <w:rFonts w:ascii="Arial" w:hAnsi="Arial" w:cs="Arial"/>
        </w:rPr>
      </w:pPr>
      <w:r w:rsidRPr="00897490">
        <w:rPr>
          <w:rFonts w:ascii="Arial" w:hAnsi="Arial" w:cs="Arial"/>
        </w:rPr>
        <w:t xml:space="preserve">Place of Upbringing / Hometown: </w:t>
      </w: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F79F8" wp14:editId="34F6D126">
                <wp:simplePos x="0" y="0"/>
                <wp:positionH relativeFrom="column">
                  <wp:posOffset>2495550</wp:posOffset>
                </wp:positionH>
                <wp:positionV relativeFrom="paragraph">
                  <wp:posOffset>265430</wp:posOffset>
                </wp:positionV>
                <wp:extent cx="3587115" cy="1261110"/>
                <wp:effectExtent l="0" t="0" r="13335" b="152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11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57D2" w:rsidRPr="00B64C64" w:rsidRDefault="001457D2" w:rsidP="001457D2">
                            <w:pPr>
                              <w:spacing w:line="240" w:lineRule="auto"/>
                              <w:contextualSpacing/>
                              <w:rPr>
                                <w:sz w:val="8"/>
                              </w:rPr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F79F8" id="Rectangle 15" o:spid="_x0000_s1030" style="position:absolute;left:0;text-align:left;margin-left:196.5pt;margin-top:20.9pt;width:282.45pt;height:9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">
                <v:textbox>
                  <w:txbxContent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  <w:p w:rsidR="001457D2" w:rsidRPr="00B64C64" w:rsidRDefault="001457D2" w:rsidP="001457D2">
                      <w:pPr>
                        <w:spacing w:line="240" w:lineRule="auto"/>
                        <w:contextualSpacing/>
                        <w:rPr>
                          <w:sz w:val="8"/>
                        </w:rPr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rect>
            </w:pict>
          </mc:Fallback>
        </mc:AlternateContent>
      </w:r>
    </w:p>
    <w:p w:rsidR="001457D2" w:rsidRPr="000C16A5" w:rsidRDefault="001457D2" w:rsidP="00EB2650">
      <w:pPr>
        <w:numPr>
          <w:ilvl w:val="0"/>
          <w:numId w:val="6"/>
        </w:numPr>
        <w:spacing w:after="0" w:line="240" w:lineRule="auto"/>
        <w:ind w:left="450" w:hanging="45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 Permanent </w:t>
      </w:r>
      <w:r>
        <w:rPr>
          <w:rFonts w:ascii="Arial" w:hAnsi="Arial" w:cs="Arial"/>
          <w:noProof/>
        </w:rPr>
        <w:t>a</w:t>
      </w:r>
      <w:r w:rsidRPr="000C16A5">
        <w:rPr>
          <w:rFonts w:ascii="Arial" w:hAnsi="Arial" w:cs="Arial"/>
          <w:noProof/>
        </w:rPr>
        <w:t>ddress</w:t>
      </w: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EB2650" w:rsidRDefault="00EB2650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EB2650" w:rsidRDefault="00EB2650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813B0B" w:rsidRDefault="00813B0B" w:rsidP="00EB2650">
      <w:pPr>
        <w:spacing w:line="48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line="48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25F2A" wp14:editId="6AC9CF95">
                <wp:simplePos x="0" y="0"/>
                <wp:positionH relativeFrom="column">
                  <wp:posOffset>2543175</wp:posOffset>
                </wp:positionH>
                <wp:positionV relativeFrom="paragraph">
                  <wp:posOffset>419100</wp:posOffset>
                </wp:positionV>
                <wp:extent cx="3571875" cy="119062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7D2" w:rsidRDefault="001457D2" w:rsidP="00813B0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:rsidR="001457D2" w:rsidRDefault="001457D2" w:rsidP="00813B0B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:rsidR="001457D2" w:rsidRDefault="001457D2" w:rsidP="00813B0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</w:t>
                            </w:r>
                          </w:p>
                          <w:p w:rsidR="001457D2" w:rsidRDefault="001457D2" w:rsidP="00813B0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457D2" w:rsidRDefault="001457D2" w:rsidP="00813B0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457D2" w:rsidRPr="007B0E2C" w:rsidRDefault="001457D2" w:rsidP="00813B0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 xml:space="preserve"> Employer’s Websit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25F2A" id="Rectangle 14" o:spid="_x0000_s1031" style="position:absolute;left:0;text-align:left;margin-left:200.25pt;margin-top:33pt;width:281.25pt;height:9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">
                <v:textbox>
                  <w:txbxContent>
                    <w:p w:rsidR="001457D2" w:rsidRDefault="001457D2" w:rsidP="00813B0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:rsidR="001457D2" w:rsidRDefault="001457D2" w:rsidP="00813B0B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:rsidR="001457D2" w:rsidRDefault="001457D2" w:rsidP="00813B0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</w:t>
                      </w:r>
                    </w:p>
                    <w:p w:rsidR="001457D2" w:rsidRDefault="001457D2" w:rsidP="00813B0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457D2" w:rsidRDefault="001457D2" w:rsidP="00813B0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457D2" w:rsidRPr="007B0E2C" w:rsidRDefault="001457D2" w:rsidP="00813B0B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B0E2C">
                        <w:rPr>
                          <w:rFonts w:ascii="Arial" w:hAnsi="Arial" w:cs="Arial"/>
                          <w:b/>
                        </w:rPr>
                        <w:t xml:space="preserve"> Employer’s Website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</w:t>
                      </w:r>
                      <w:r w:rsidRPr="007B0E2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spacing w:after="0" w:line="240" w:lineRule="auto"/>
        <w:ind w:left="450" w:hanging="450"/>
        <w:rPr>
          <w:rFonts w:ascii="Arial" w:hAnsi="Arial" w:cs="Arial"/>
          <w:noProof/>
        </w:rPr>
      </w:pPr>
    </w:p>
    <w:p w:rsidR="001457D2" w:rsidRPr="000C16A5" w:rsidRDefault="001457D2" w:rsidP="00EB2650">
      <w:pPr>
        <w:numPr>
          <w:ilvl w:val="0"/>
          <w:numId w:val="6"/>
        </w:numPr>
        <w:spacing w:after="0" w:line="240" w:lineRule="auto"/>
        <w:ind w:left="450" w:hanging="45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Present employment</w:t>
      </w:r>
    </w:p>
    <w:p w:rsidR="001457D2" w:rsidRPr="000C16A5" w:rsidRDefault="001457D2" w:rsidP="00EB2650">
      <w:pPr>
        <w:spacing w:after="0" w:line="240" w:lineRule="auto"/>
        <w:ind w:left="450" w:hanging="45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0C16A5" w:rsidRDefault="001457D2" w:rsidP="00243D0F">
      <w:pPr>
        <w:numPr>
          <w:ilvl w:val="0"/>
          <w:numId w:val="6"/>
        </w:numPr>
        <w:spacing w:after="0" w:line="240" w:lineRule="auto"/>
        <w:ind w:left="450" w:hanging="45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Were you at any time declared medically unfit; asked to submit your resignation; discharged or dismissed from Govt./Semi-Govt./Autonomous Body or Private Service?</w:t>
      </w:r>
      <w:r w:rsidRPr="000C16A5">
        <w:rPr>
          <w:rFonts w:ascii="Arial" w:hAnsi="Arial" w:cs="Arial"/>
          <w:noProof/>
        </w:rPr>
        <w:tab/>
      </w:r>
    </w:p>
    <w:p w:rsidR="001457D2" w:rsidRPr="000C16A5" w:rsidRDefault="001457D2" w:rsidP="00243D0F">
      <w:pPr>
        <w:spacing w:line="24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4BE31" wp14:editId="41D10540">
                <wp:simplePos x="0" y="0"/>
                <wp:positionH relativeFrom="column">
                  <wp:posOffset>238125</wp:posOffset>
                </wp:positionH>
                <wp:positionV relativeFrom="paragraph">
                  <wp:posOffset>16844</wp:posOffset>
                </wp:positionV>
                <wp:extent cx="5648325" cy="298450"/>
                <wp:effectExtent l="0" t="0" r="28575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1896" id="Rectangle 7" o:spid="_x0000_s1026" style="position:absolute;margin-left:18.75pt;margin-top:1.35pt;width:444.7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"/>
            </w:pict>
          </mc:Fallback>
        </mc:AlternateContent>
      </w:r>
    </w:p>
    <w:p w:rsidR="001457D2" w:rsidRPr="000C16A5" w:rsidRDefault="001457D2" w:rsidP="00243D0F">
      <w:pPr>
        <w:spacing w:after="0" w:line="240" w:lineRule="auto"/>
        <w:ind w:left="450" w:hanging="450"/>
        <w:rPr>
          <w:rFonts w:ascii="Arial" w:hAnsi="Arial" w:cs="Arial"/>
          <w:noProof/>
          <w:sz w:val="2"/>
        </w:rPr>
      </w:pPr>
    </w:p>
    <w:p w:rsidR="001457D2" w:rsidRPr="000C16A5" w:rsidRDefault="00243D0F" w:rsidP="00243D0F">
      <w:pPr>
        <w:spacing w:after="0" w:line="600" w:lineRule="auto"/>
        <w:ind w:left="450" w:hanging="45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1457D2" w:rsidRPr="000C16A5">
        <w:rPr>
          <w:rFonts w:ascii="Arial" w:hAnsi="Arial" w:cs="Arial"/>
          <w:noProof/>
        </w:rPr>
        <w:t>If yes, provide details in a separate sheet.</w:t>
      </w:r>
    </w:p>
    <w:p w:rsidR="001457D2" w:rsidRPr="000C16A5" w:rsidRDefault="00243D0F" w:rsidP="00243D0F">
      <w:pPr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45875" wp14:editId="1F32387A">
                <wp:simplePos x="0" y="0"/>
                <wp:positionH relativeFrom="column">
                  <wp:posOffset>1695450</wp:posOffset>
                </wp:positionH>
                <wp:positionV relativeFrom="paragraph">
                  <wp:posOffset>494665</wp:posOffset>
                </wp:positionV>
                <wp:extent cx="257175" cy="190500"/>
                <wp:effectExtent l="0" t="0" r="28575" b="1905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5394B1" id="Oval 10" o:spid="_x0000_s1026" style="position:absolute;margin-left:133.5pt;margin-top:38.95pt;width:20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gMGA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977741" wp14:editId="18C6C305">
                <wp:simplePos x="0" y="0"/>
                <wp:positionH relativeFrom="column">
                  <wp:posOffset>3028950</wp:posOffset>
                </wp:positionH>
                <wp:positionV relativeFrom="paragraph">
                  <wp:posOffset>494665</wp:posOffset>
                </wp:positionV>
                <wp:extent cx="257175" cy="190500"/>
                <wp:effectExtent l="0" t="0" r="28575" b="1905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BD6497" id="Oval 11" o:spid="_x0000_s1026" style="position:absolute;margin-left:238.5pt;margin-top:38.95pt;width:20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"/>
            </w:pict>
          </mc:Fallback>
        </mc:AlternateContent>
      </w:r>
      <w:r w:rsidR="001457D2" w:rsidRPr="000C16A5">
        <w:rPr>
          <w:rFonts w:ascii="Arial" w:hAnsi="Arial" w:cs="Arial"/>
          <w:noProof/>
        </w:rPr>
        <w:t>Have you ever faced any vigilance enquiry or enquiry by an anti-corruption bureau/ Central Bureau of Investigation or any other Investigative Organization</w:t>
      </w:r>
    </w:p>
    <w:p w:rsidR="001457D2" w:rsidRPr="000C16A5" w:rsidRDefault="00243D0F" w:rsidP="006041DA">
      <w:pPr>
        <w:spacing w:after="0" w:line="240" w:lineRule="auto"/>
        <w:ind w:left="446" w:hanging="44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</w:t>
      </w:r>
      <w:r w:rsidR="001457D2" w:rsidRPr="000C16A5">
        <w:rPr>
          <w:rFonts w:ascii="Arial" w:hAnsi="Arial" w:cs="Arial"/>
          <w:noProof/>
        </w:rPr>
        <w:t>Yes</w:t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</w:r>
      <w:r w:rsidR="001457D2" w:rsidRPr="000C16A5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 xml:space="preserve">      </w:t>
      </w:r>
      <w:r w:rsidR="001457D2" w:rsidRPr="000C16A5">
        <w:rPr>
          <w:rFonts w:ascii="Arial" w:hAnsi="Arial" w:cs="Arial"/>
          <w:noProof/>
        </w:rPr>
        <w:t>No</w:t>
      </w:r>
    </w:p>
    <w:p w:rsidR="006041DA" w:rsidRDefault="006041DA" w:rsidP="006041DA">
      <w:pPr>
        <w:spacing w:after="0" w:line="240" w:lineRule="auto"/>
        <w:ind w:left="446" w:hanging="446"/>
        <w:jc w:val="both"/>
        <w:rPr>
          <w:rFonts w:ascii="Arial" w:hAnsi="Arial" w:cs="Arial"/>
          <w:noProof/>
        </w:rPr>
      </w:pPr>
    </w:p>
    <w:p w:rsidR="001457D2" w:rsidRDefault="001457D2" w:rsidP="006041DA">
      <w:pPr>
        <w:spacing w:after="0" w:line="240" w:lineRule="auto"/>
        <w:ind w:left="446" w:hanging="446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If yes, please indicate in brief, the details of the vigilance enquiry and outcome thereof in a separate sheet.</w:t>
      </w:r>
    </w:p>
    <w:p w:rsidR="006041DA" w:rsidRPr="000C16A5" w:rsidRDefault="006041DA" w:rsidP="006041DA">
      <w:pPr>
        <w:spacing w:after="0" w:line="240" w:lineRule="auto"/>
        <w:ind w:left="446" w:hanging="446"/>
        <w:jc w:val="both"/>
        <w:rPr>
          <w:rFonts w:ascii="Arial" w:hAnsi="Arial" w:cs="Arial"/>
          <w:noProof/>
        </w:rPr>
      </w:pPr>
    </w:p>
    <w:p w:rsidR="001457D2" w:rsidRPr="00BE66DC" w:rsidRDefault="001457D2" w:rsidP="001457D2">
      <w:pPr>
        <w:numPr>
          <w:ilvl w:val="0"/>
          <w:numId w:val="6"/>
        </w:numPr>
        <w:spacing w:after="0"/>
        <w:ind w:left="360" w:hanging="450"/>
        <w:jc w:val="both"/>
        <w:rPr>
          <w:rFonts w:ascii="Arial" w:hAnsi="Arial" w:cs="Arial"/>
          <w:noProof/>
        </w:rPr>
      </w:pPr>
      <w:r w:rsidRPr="00BE66DC">
        <w:rPr>
          <w:rFonts w:ascii="Arial" w:hAnsi="Arial" w:cs="Arial"/>
          <w:noProof/>
        </w:rPr>
        <w:t>Academic Qualifications:  (Please attach self attested photocopies of UG/PG Certificates / marksheets)</w:t>
      </w:r>
      <w:r w:rsidRPr="00BE66DC">
        <w:rPr>
          <w:rFonts w:ascii="Arial" w:hAnsi="Arial" w:cs="Arial"/>
          <w:b/>
          <w:noProof/>
        </w:rPr>
        <w:t xml:space="preserve"> </w:t>
      </w:r>
      <w:r w:rsidRPr="00BE66DC">
        <w:rPr>
          <w:rFonts w:ascii="Arial" w:hAnsi="Arial" w:cs="Arial"/>
          <w:noProof/>
        </w:rPr>
        <w:t>provide particulars in a chronological order starting from SSLC (X</w:t>
      </w:r>
      <w:r w:rsidRPr="00BE66DC">
        <w:rPr>
          <w:rFonts w:ascii="Arial" w:hAnsi="Arial" w:cs="Arial"/>
          <w:noProof/>
          <w:vertAlign w:val="superscript"/>
        </w:rPr>
        <w:t xml:space="preserve">th </w:t>
      </w:r>
      <w:r w:rsidRPr="00BE66DC">
        <w:rPr>
          <w:rFonts w:ascii="Arial" w:hAnsi="Arial" w:cs="Arial"/>
          <w:noProof/>
        </w:rPr>
        <w:t>Std).</w:t>
      </w:r>
    </w:p>
    <w:tbl>
      <w:tblPr>
        <w:tblW w:w="105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1"/>
        <w:gridCol w:w="1840"/>
        <w:gridCol w:w="1981"/>
        <w:gridCol w:w="991"/>
        <w:gridCol w:w="848"/>
        <w:gridCol w:w="1274"/>
        <w:gridCol w:w="1080"/>
      </w:tblGrid>
      <w:tr w:rsidR="001457D2" w:rsidRPr="00787E4E" w:rsidTr="006041DA">
        <w:trPr>
          <w:trHeight w:val="14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S. N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tabs>
                <w:tab w:val="left" w:pos="967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Name of Course / Degree / University / Board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tabs>
                <w:tab w:val="left" w:pos="1139"/>
              </w:tabs>
              <w:spacing w:after="0" w:line="240" w:lineRule="auto"/>
              <w:ind w:right="-1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Subject/</w:t>
            </w:r>
          </w:p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Specializatio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Mode of study</w:t>
            </w:r>
          </w:p>
          <w:p w:rsidR="001457D2" w:rsidRPr="00787E4E" w:rsidRDefault="001457D2" w:rsidP="007A1F5E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Full Time /</w:t>
            </w:r>
          </w:p>
          <w:p w:rsidR="001457D2" w:rsidRPr="00787E4E" w:rsidRDefault="001457D2" w:rsidP="007A1F5E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Part time / Correspondenc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ind w:left="-108" w:right="-1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Pass Division</w:t>
            </w:r>
          </w:p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(I or II or III)</w:t>
            </w:r>
          </w:p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Clas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7D2" w:rsidRPr="00787E4E" w:rsidRDefault="001457D2" w:rsidP="007A1F5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% of Marks/ CGPS</w:t>
            </w:r>
          </w:p>
          <w:p w:rsidR="001457D2" w:rsidRPr="00787E4E" w:rsidRDefault="001457D2" w:rsidP="007A1F5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Duration of course (whether 1 yr. or 2 yrs. or 3 yrs. cour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Year of passing</w:t>
            </w:r>
          </w:p>
        </w:tc>
      </w:tr>
      <w:tr w:rsidR="001457D2" w:rsidRPr="000C16A5" w:rsidTr="006041DA">
        <w:trPr>
          <w:trHeight w:val="11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6041DA">
        <w:trPr>
          <w:trHeight w:val="120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6041DA">
        <w:trPr>
          <w:trHeight w:val="116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6041DA">
        <w:trPr>
          <w:trHeight w:val="114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7A1F5E">
        <w:trPr>
          <w:trHeight w:val="132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BE66DC" w:rsidRDefault="001457D2" w:rsidP="00BE66DC">
      <w:pPr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br w:type="page"/>
      </w:r>
    </w:p>
    <w:p w:rsidR="00BE66DC" w:rsidRDefault="00BE66DC" w:rsidP="00BE66DC">
      <w:pPr>
        <w:spacing w:after="0" w:line="240" w:lineRule="auto"/>
        <w:ind w:left="540"/>
        <w:jc w:val="both"/>
        <w:rPr>
          <w:rFonts w:ascii="Arial" w:hAnsi="Arial" w:cs="Arial"/>
          <w:noProof/>
        </w:rPr>
      </w:pPr>
    </w:p>
    <w:p w:rsidR="00BE66DC" w:rsidRDefault="00BE66DC" w:rsidP="00BE66DC">
      <w:pPr>
        <w:spacing w:after="0" w:line="240" w:lineRule="auto"/>
        <w:jc w:val="both"/>
        <w:rPr>
          <w:rFonts w:ascii="Arial" w:hAnsi="Arial" w:cs="Arial"/>
          <w:noProof/>
        </w:rPr>
      </w:pPr>
    </w:p>
    <w:p w:rsidR="00BE66DC" w:rsidRDefault="00BE66DC" w:rsidP="00BE66DC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BE66DC" w:rsidRDefault="001457D2" w:rsidP="00BE66DC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Arial" w:hAnsi="Arial" w:cs="Arial"/>
          <w:noProof/>
        </w:rPr>
      </w:pPr>
      <w:r w:rsidRPr="00BE66DC">
        <w:rPr>
          <w:rFonts w:ascii="Arial" w:hAnsi="Arial" w:cs="Arial"/>
          <w:noProof/>
        </w:rPr>
        <w:t>Details of your Ph.D Thesis (If applicable)</w:t>
      </w:r>
    </w:p>
    <w:p w:rsidR="001457D2" w:rsidRPr="000C16A5" w:rsidRDefault="001457D2" w:rsidP="00BE66DC">
      <w:pPr>
        <w:spacing w:after="0" w:line="240" w:lineRule="auto"/>
        <w:ind w:left="540" w:hanging="54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(enclose abstract of Thesis)</w:t>
      </w:r>
    </w:p>
    <w:p w:rsidR="001457D2" w:rsidRPr="000C16A5" w:rsidRDefault="001457D2" w:rsidP="001457D2">
      <w:pPr>
        <w:spacing w:after="0" w:line="240" w:lineRule="auto"/>
        <w:ind w:left="360"/>
        <w:jc w:val="both"/>
        <w:rPr>
          <w:rFonts w:ascii="Arial" w:hAnsi="Arial" w:cs="Arial"/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721"/>
        <w:gridCol w:w="3170"/>
        <w:gridCol w:w="4144"/>
      </w:tblGrid>
      <w:tr w:rsidR="001457D2" w:rsidRPr="00787E4E" w:rsidTr="007A1F5E">
        <w:trPr>
          <w:trHeight w:val="401"/>
        </w:trPr>
        <w:tc>
          <w:tcPr>
            <w:tcW w:w="883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Sl. No.</w:t>
            </w:r>
          </w:p>
        </w:tc>
        <w:tc>
          <w:tcPr>
            <w:tcW w:w="1721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Degree</w:t>
            </w:r>
          </w:p>
        </w:tc>
        <w:tc>
          <w:tcPr>
            <w:tcW w:w="3170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Title of Thesis</w:t>
            </w:r>
          </w:p>
        </w:tc>
        <w:tc>
          <w:tcPr>
            <w:tcW w:w="4144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University</w:t>
            </w:r>
          </w:p>
        </w:tc>
      </w:tr>
      <w:tr w:rsidR="001457D2" w:rsidRPr="000C16A5" w:rsidTr="00BE66DC">
        <w:trPr>
          <w:trHeight w:val="2105"/>
        </w:trPr>
        <w:tc>
          <w:tcPr>
            <w:tcW w:w="883" w:type="dxa"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01.</w:t>
            </w:r>
          </w:p>
        </w:tc>
        <w:tc>
          <w:tcPr>
            <w:tcW w:w="1721" w:type="dxa"/>
            <w:vAlign w:val="center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Ph.D.</w:t>
            </w:r>
          </w:p>
        </w:tc>
        <w:tc>
          <w:tcPr>
            <w:tcW w:w="3170" w:type="dxa"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44" w:type="dxa"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BE66DC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Professional Qualification(s) (e.g. Professional Training, Courses, Workshops etc. attended, in case applicable for the position applied for)</w:t>
      </w:r>
    </w:p>
    <w:p w:rsidR="001457D2" w:rsidRPr="000C16A5" w:rsidRDefault="001457D2" w:rsidP="001457D2">
      <w:pPr>
        <w:spacing w:after="0"/>
        <w:ind w:left="357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(enclose as a separate sheet)</w:t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BE66DC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Employment details</w:t>
      </w:r>
      <w:r w:rsidRPr="000C16A5">
        <w:rPr>
          <w:rFonts w:ascii="Arial" w:hAnsi="Arial" w:cs="Arial"/>
          <w:b/>
          <w:noProof/>
        </w:rPr>
        <w:t>*</w:t>
      </w:r>
      <w:r w:rsidRPr="000C16A5">
        <w:rPr>
          <w:rFonts w:ascii="Arial" w:hAnsi="Arial" w:cs="Arial"/>
          <w:noProof/>
        </w:rPr>
        <w:t xml:space="preserve"> : (Details in chronological order, starting with present employment upto the first employment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37"/>
        <w:gridCol w:w="1418"/>
        <w:gridCol w:w="1134"/>
        <w:gridCol w:w="1134"/>
        <w:gridCol w:w="992"/>
        <w:gridCol w:w="1134"/>
        <w:gridCol w:w="992"/>
      </w:tblGrid>
      <w:tr w:rsidR="001457D2" w:rsidRPr="00787E4E" w:rsidTr="007A1F5E">
        <w:trPr>
          <w:cantSplit/>
          <w:trHeight w:val="1074"/>
        </w:trPr>
        <w:tc>
          <w:tcPr>
            <w:tcW w:w="648" w:type="dxa"/>
            <w:vMerge w:val="restart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Sl. No.</w:t>
            </w:r>
          </w:p>
        </w:tc>
        <w:tc>
          <w:tcPr>
            <w:tcW w:w="2437" w:type="dxa"/>
            <w:vMerge w:val="restart"/>
            <w:tcBorders>
              <w:bottom w:val="nil"/>
            </w:tcBorders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Name &amp; Address of Organization / Employe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osition held / Designa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ay Scale &amp; Gross Salary</w:t>
            </w:r>
          </w:p>
        </w:tc>
        <w:tc>
          <w:tcPr>
            <w:tcW w:w="2126" w:type="dxa"/>
            <w:gridSpan w:val="2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eriod of Employment</w:t>
            </w:r>
          </w:p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(Month/Year)</w:t>
            </w:r>
          </w:p>
        </w:tc>
        <w:tc>
          <w:tcPr>
            <w:tcW w:w="1134" w:type="dxa"/>
            <w:vMerge w:val="restart"/>
            <w:vAlign w:val="center"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lace / state of employment</w:t>
            </w:r>
          </w:p>
        </w:tc>
        <w:tc>
          <w:tcPr>
            <w:tcW w:w="992" w:type="dxa"/>
            <w:vMerge w:val="restart"/>
            <w:vAlign w:val="center"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 xml:space="preserve">Nature of duties </w:t>
            </w:r>
          </w:p>
        </w:tc>
      </w:tr>
      <w:tr w:rsidR="001457D2" w:rsidRPr="000C16A5" w:rsidTr="007A1F5E">
        <w:trPr>
          <w:cantSplit/>
          <w:trHeight w:val="70"/>
        </w:trPr>
        <w:tc>
          <w:tcPr>
            <w:tcW w:w="648" w:type="dxa"/>
            <w:vMerge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37" w:type="dxa"/>
            <w:vMerge/>
            <w:tcBorders>
              <w:bottom w:val="nil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From</w:t>
            </w:r>
          </w:p>
        </w:tc>
        <w:tc>
          <w:tcPr>
            <w:tcW w:w="992" w:type="dxa"/>
            <w:vAlign w:val="center"/>
          </w:tcPr>
          <w:p w:rsidR="001457D2" w:rsidRPr="00787E4E" w:rsidRDefault="001457D2" w:rsidP="007A1F5E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To</w:t>
            </w:r>
          </w:p>
        </w:tc>
        <w:tc>
          <w:tcPr>
            <w:tcW w:w="1134" w:type="dxa"/>
            <w:vMerge/>
          </w:tcPr>
          <w:p w:rsidR="001457D2" w:rsidRPr="000C16A5" w:rsidRDefault="001457D2" w:rsidP="007A1F5E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1457D2" w:rsidRPr="000C16A5" w:rsidRDefault="001457D2" w:rsidP="007A1F5E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57D2" w:rsidRPr="000C16A5" w:rsidTr="007A1F5E">
        <w:trPr>
          <w:trHeight w:val="4112"/>
        </w:trPr>
        <w:tc>
          <w:tcPr>
            <w:tcW w:w="648" w:type="dxa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</w:tr>
    </w:tbl>
    <w:p w:rsidR="001457D2" w:rsidRPr="000C16A5" w:rsidRDefault="001457D2" w:rsidP="001457D2">
      <w:pPr>
        <w:spacing w:after="0" w:line="240" w:lineRule="auto"/>
        <w:ind w:left="357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57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(*enclose extra sheet, if required)</w:t>
      </w:r>
    </w:p>
    <w:p w:rsidR="003E45E1" w:rsidRDefault="003E45E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1457D2" w:rsidRPr="000C16A5" w:rsidRDefault="001457D2" w:rsidP="001457D2">
      <w:pPr>
        <w:spacing w:after="0"/>
        <w:ind w:left="357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jc w:val="both"/>
        <w:rPr>
          <w:rFonts w:ascii="Arial" w:hAnsi="Arial" w:cs="Arial"/>
          <w:noProof/>
          <w:sz w:val="2"/>
        </w:rPr>
      </w:pPr>
    </w:p>
    <w:p w:rsidR="001457D2" w:rsidRPr="000C16A5" w:rsidRDefault="001457D2" w:rsidP="00BE66DC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Please furnish details regarding Nature of duties, Job Description/Resposibilities, Experience and Major achievements, if any, in your past/present employment</w:t>
      </w: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</w:rPr>
        <w:t>(Use a separate sheet, if required)</w:t>
      </w: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D62C5D" wp14:editId="1370D609">
                <wp:simplePos x="0" y="0"/>
                <wp:positionH relativeFrom="column">
                  <wp:posOffset>155575</wp:posOffset>
                </wp:positionH>
                <wp:positionV relativeFrom="paragraph">
                  <wp:posOffset>59055</wp:posOffset>
                </wp:positionV>
                <wp:extent cx="5743575" cy="8114665"/>
                <wp:effectExtent l="0" t="0" r="28575" b="196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811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9BE83" id="Rectangle 12" o:spid="_x0000_s1026" style="position:absolute;margin-left:12.25pt;margin-top:4.65pt;width:452.25pt;height:63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"/>
            </w:pict>
          </mc:Fallback>
        </mc:AlternateContent>
      </w: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ind w:left="72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9462A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C16A5">
        <w:rPr>
          <w:rFonts w:ascii="Arial" w:hAnsi="Arial" w:cs="Arial"/>
          <w:noProof/>
        </w:rPr>
        <w:lastRenderedPageBreak/>
        <w:t>Reference</w:t>
      </w:r>
      <w:r>
        <w:rPr>
          <w:rFonts w:ascii="Arial" w:hAnsi="Arial" w:cs="Arial"/>
          <w:noProof/>
        </w:rPr>
        <w:t>:</w:t>
      </w:r>
      <w:r w:rsidRPr="000C16A5">
        <w:rPr>
          <w:rFonts w:ascii="Arial" w:hAnsi="Arial" w:cs="Arial"/>
          <w:noProof/>
        </w:rPr>
        <w:tab/>
      </w:r>
    </w:p>
    <w:p w:rsidR="001457D2" w:rsidRPr="000C16A5" w:rsidRDefault="001457D2" w:rsidP="001457D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1457D2" w:rsidRPr="000C16A5" w:rsidRDefault="001457D2" w:rsidP="001457D2">
      <w:pPr>
        <w:ind w:left="360"/>
        <w:jc w:val="both"/>
        <w:rPr>
          <w:rFonts w:ascii="Arial" w:hAnsi="Arial" w:cs="Arial"/>
        </w:rPr>
      </w:pPr>
      <w:r w:rsidRPr="000C16A5">
        <w:rPr>
          <w:rFonts w:ascii="Arial" w:hAnsi="Arial" w:cs="Arial"/>
          <w:noProof/>
        </w:rPr>
        <w:t>Responsible</w:t>
      </w:r>
      <w:r w:rsidRPr="000C16A5">
        <w:rPr>
          <w:rFonts w:ascii="Arial" w:hAnsi="Arial" w:cs="Arial"/>
        </w:rPr>
        <w:t xml:space="preserve"> persons not related to the applicant but closely acquainted with the applicant </w:t>
      </w:r>
    </w:p>
    <w:tbl>
      <w:tblPr>
        <w:tblW w:w="918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1457D2" w:rsidRPr="000C16A5" w:rsidTr="007A1F5E">
        <w:trPr>
          <w:trHeight w:val="47"/>
        </w:trPr>
        <w:tc>
          <w:tcPr>
            <w:tcW w:w="4320" w:type="dxa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6A5">
              <w:rPr>
                <w:rFonts w:ascii="Arial" w:hAnsi="Arial" w:cs="Arial"/>
                <w:b/>
              </w:rPr>
              <w:t>Name and Designation</w:t>
            </w:r>
          </w:p>
        </w:tc>
        <w:tc>
          <w:tcPr>
            <w:tcW w:w="4860" w:type="dxa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6A5">
              <w:rPr>
                <w:rFonts w:ascii="Arial" w:hAnsi="Arial" w:cs="Arial"/>
                <w:b/>
              </w:rPr>
              <w:t>Address</w:t>
            </w:r>
          </w:p>
        </w:tc>
      </w:tr>
      <w:tr w:rsidR="001457D2" w:rsidRPr="000C16A5" w:rsidTr="007A1F5E">
        <w:trPr>
          <w:trHeight w:hRule="exact" w:val="2266"/>
        </w:trPr>
        <w:tc>
          <w:tcPr>
            <w:tcW w:w="4320" w:type="dxa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1.</w:t>
            </w: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60" w:type="dxa"/>
            <w:vAlign w:val="bottom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Mob:      </w:t>
            </w: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Email: </w:t>
            </w:r>
          </w:p>
        </w:tc>
      </w:tr>
      <w:tr w:rsidR="001457D2" w:rsidRPr="000C16A5" w:rsidTr="007A1F5E">
        <w:trPr>
          <w:trHeight w:hRule="exact" w:val="2428"/>
        </w:trPr>
        <w:tc>
          <w:tcPr>
            <w:tcW w:w="4320" w:type="dxa"/>
          </w:tcPr>
          <w:p w:rsidR="001457D2" w:rsidRPr="000C16A5" w:rsidRDefault="001457D2" w:rsidP="007A1F5E">
            <w:pPr>
              <w:pStyle w:val="ColorfulList-Accent11"/>
              <w:ind w:left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2.</w:t>
            </w:r>
          </w:p>
        </w:tc>
        <w:tc>
          <w:tcPr>
            <w:tcW w:w="4860" w:type="dxa"/>
            <w:vAlign w:val="bottom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Mob:      </w:t>
            </w: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Email: </w:t>
            </w:r>
          </w:p>
        </w:tc>
      </w:tr>
    </w:tbl>
    <w:p w:rsidR="001457D2" w:rsidRPr="000C16A5" w:rsidRDefault="001457D2" w:rsidP="001457D2">
      <w:pPr>
        <w:spacing w:after="0"/>
        <w:jc w:val="both"/>
        <w:rPr>
          <w:rFonts w:ascii="Arial" w:hAnsi="Arial" w:cs="Arial"/>
          <w:noProof/>
          <w:sz w:val="16"/>
        </w:rPr>
      </w:pPr>
    </w:p>
    <w:p w:rsidR="001457D2" w:rsidRPr="000C16A5" w:rsidRDefault="001457D2" w:rsidP="009462A3">
      <w:pPr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Notice period required for completing relieving formalities with present Employer on selection:</w:t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7347E" wp14:editId="6275A9A7">
                <wp:simplePos x="0" y="0"/>
                <wp:positionH relativeFrom="column">
                  <wp:posOffset>238125</wp:posOffset>
                </wp:positionH>
                <wp:positionV relativeFrom="paragraph">
                  <wp:posOffset>-5080</wp:posOffset>
                </wp:positionV>
                <wp:extent cx="5648325" cy="356870"/>
                <wp:effectExtent l="0" t="0" r="28575" b="241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EA6C1" id="Rectangle 6" o:spid="_x0000_s1026" style="position:absolute;margin-left:18.75pt;margin-top:-.4pt;width:444.75pt;height:2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"/>
            </w:pict>
          </mc:Fallback>
        </mc:AlternateContent>
      </w:r>
    </w:p>
    <w:p w:rsidR="001457D2" w:rsidRPr="000C16A5" w:rsidRDefault="001457D2" w:rsidP="001457D2">
      <w:pPr>
        <w:jc w:val="both"/>
        <w:rPr>
          <w:rFonts w:ascii="Arial" w:hAnsi="Arial" w:cs="Arial"/>
          <w:noProof/>
        </w:rPr>
      </w:pPr>
    </w:p>
    <w:p w:rsidR="001457D2" w:rsidRPr="000C16A5" w:rsidRDefault="001457D2" w:rsidP="009462A3">
      <w:pPr>
        <w:numPr>
          <w:ilvl w:val="0"/>
          <w:numId w:val="6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FA4A60" wp14:editId="5B04357E">
                <wp:simplePos x="0" y="0"/>
                <wp:positionH relativeFrom="column">
                  <wp:posOffset>238125</wp:posOffset>
                </wp:positionH>
                <wp:positionV relativeFrom="paragraph">
                  <wp:posOffset>227965</wp:posOffset>
                </wp:positionV>
                <wp:extent cx="5705475" cy="5524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E5502" id="Rectangle 5" o:spid="_x0000_s1026" style="position:absolute;margin-left:18.75pt;margin-top:17.95pt;width:449.2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"/>
            </w:pict>
          </mc:Fallback>
        </mc:AlternateContent>
      </w:r>
      <w:r w:rsidRPr="000C16A5">
        <w:rPr>
          <w:rFonts w:ascii="Arial" w:hAnsi="Arial" w:cs="Arial"/>
          <w:noProof/>
        </w:rPr>
        <w:t xml:space="preserve">Details of relatives working at CIPET, if any : </w:t>
      </w:r>
    </w:p>
    <w:p w:rsidR="001457D2" w:rsidRPr="000C16A5" w:rsidRDefault="001457D2" w:rsidP="001457D2">
      <w:pPr>
        <w:pStyle w:val="ColorfulList-Accent11"/>
        <w:ind w:left="0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ind w:left="0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ind w:left="0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ind w:left="0" w:firstLine="360"/>
        <w:rPr>
          <w:rFonts w:ascii="Arial" w:eastAsia="Calibri" w:hAnsi="Arial" w:cs="Arial"/>
          <w:noProof/>
          <w:szCs w:val="22"/>
        </w:rPr>
      </w:pPr>
    </w:p>
    <w:p w:rsidR="001457D2" w:rsidRPr="000C16A5" w:rsidRDefault="001457D2" w:rsidP="009462A3">
      <w:pPr>
        <w:pStyle w:val="ColorfulList-Accent11"/>
        <w:numPr>
          <w:ilvl w:val="0"/>
          <w:numId w:val="6"/>
        </w:numPr>
        <w:rPr>
          <w:rFonts w:ascii="Arial" w:eastAsia="Calibri" w:hAnsi="Arial" w:cs="Arial"/>
          <w:noProof/>
          <w:szCs w:val="22"/>
        </w:rPr>
      </w:pPr>
      <w:r w:rsidRPr="000C16A5">
        <w:rPr>
          <w:rFonts w:ascii="Arial" w:eastAsia="Calibri" w:hAnsi="Arial" w:cs="Arial"/>
          <w:noProof/>
          <w:szCs w:val="22"/>
        </w:rPr>
        <w:t>Any other information you may like to furnish to CIPET:</w:t>
      </w:r>
    </w:p>
    <w:p w:rsidR="001457D2" w:rsidRPr="000C16A5" w:rsidRDefault="001457D2" w:rsidP="001457D2">
      <w:pPr>
        <w:pStyle w:val="ColorfulList-Accent11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FBC4A" wp14:editId="5F174A0F">
                <wp:simplePos x="0" y="0"/>
                <wp:positionH relativeFrom="column">
                  <wp:posOffset>238125</wp:posOffset>
                </wp:positionH>
                <wp:positionV relativeFrom="paragraph">
                  <wp:posOffset>50165</wp:posOffset>
                </wp:positionV>
                <wp:extent cx="5705475" cy="1122680"/>
                <wp:effectExtent l="0" t="0" r="28575" b="203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0CE16" id="Rectangle 4" o:spid="_x0000_s1026" style="position:absolute;margin-left:18.75pt;margin-top:3.95pt;width:449.25pt;height:8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3GIgIAAD0EAAAOAAAAZHJzL2Uyb0RvYy54bWysU9tuEzEQfUfiHyy/k71o0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"/>
            </w:pict>
          </mc:Fallback>
        </mc:AlternateContent>
      </w: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9462A3">
      <w:pPr>
        <w:numPr>
          <w:ilvl w:val="0"/>
          <w:numId w:val="6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0FFDD" wp14:editId="3EE46FAB">
                <wp:simplePos x="0" y="0"/>
                <wp:positionH relativeFrom="column">
                  <wp:posOffset>238125</wp:posOffset>
                </wp:positionH>
                <wp:positionV relativeFrom="paragraph">
                  <wp:posOffset>283210</wp:posOffset>
                </wp:positionV>
                <wp:extent cx="5705475" cy="739775"/>
                <wp:effectExtent l="0" t="0" r="28575" b="222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BC9EF" id="Rectangle 3" o:spid="_x0000_s1026" style="position:absolute;margin-left:18.75pt;margin-top:22.3pt;width:449.25pt;height:5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"/>
            </w:pict>
          </mc:Fallback>
        </mc:AlternateContent>
      </w:r>
      <w:r w:rsidRPr="000C16A5">
        <w:rPr>
          <w:rFonts w:ascii="Arial" w:hAnsi="Arial" w:cs="Arial"/>
          <w:noProof/>
        </w:rPr>
        <w:t xml:space="preserve">Provide details of your Social / Political / Religious Affiliations, if any: </w:t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3E45E1" w:rsidRDefault="003E45E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9462A3">
      <w:pPr>
        <w:numPr>
          <w:ilvl w:val="0"/>
          <w:numId w:val="6"/>
        </w:numPr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Copies of documents enclosed: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pStyle w:val="ColorfulList-Accent11"/>
        <w:ind w:left="0" w:right="0"/>
        <w:rPr>
          <w:rFonts w:ascii="Arial" w:hAnsi="Arial" w:cs="Arial"/>
          <w:bCs/>
        </w:rPr>
      </w:pPr>
      <w:r w:rsidRPr="000C16A5">
        <w:rPr>
          <w:rFonts w:ascii="Arial" w:hAnsi="Arial" w:cs="Arial"/>
          <w:bCs/>
        </w:rPr>
        <w:t>---------------------------------------------------------------------------------------------------------------------------</w:t>
      </w:r>
    </w:p>
    <w:p w:rsidR="001457D2" w:rsidRPr="000C16A5" w:rsidRDefault="001457D2" w:rsidP="001457D2">
      <w:pPr>
        <w:pStyle w:val="ColorfulList-Accent11"/>
        <w:jc w:val="center"/>
        <w:rPr>
          <w:rFonts w:ascii="Arial" w:hAnsi="Arial" w:cs="Arial"/>
          <w:b/>
          <w:sz w:val="10"/>
          <w:u w:val="single"/>
        </w:rPr>
      </w:pPr>
    </w:p>
    <w:p w:rsidR="001457D2" w:rsidRPr="000C16A5" w:rsidRDefault="001457D2" w:rsidP="001457D2">
      <w:pPr>
        <w:pStyle w:val="ColorfulList-Accent11"/>
        <w:jc w:val="center"/>
        <w:rPr>
          <w:rFonts w:ascii="Arial" w:hAnsi="Arial" w:cs="Arial"/>
          <w:b/>
          <w:u w:val="single"/>
        </w:rPr>
      </w:pPr>
      <w:r w:rsidRPr="000C16A5">
        <w:rPr>
          <w:rFonts w:ascii="Arial" w:hAnsi="Arial" w:cs="Arial"/>
          <w:b/>
          <w:u w:val="single"/>
        </w:rPr>
        <w:t>DECLARATION</w:t>
      </w:r>
    </w:p>
    <w:p w:rsidR="001457D2" w:rsidRPr="000C16A5" w:rsidRDefault="001457D2" w:rsidP="001457D2">
      <w:pPr>
        <w:pStyle w:val="ColorfulList-Accent11"/>
        <w:rPr>
          <w:rFonts w:ascii="Arial" w:hAnsi="Arial" w:cs="Arial"/>
          <w:b/>
          <w:u w:val="single"/>
        </w:rPr>
      </w:pPr>
    </w:p>
    <w:p w:rsidR="001457D2" w:rsidRPr="000C16A5" w:rsidRDefault="001457D2" w:rsidP="001457D2">
      <w:pPr>
        <w:jc w:val="both"/>
        <w:rPr>
          <w:rFonts w:ascii="Arial" w:hAnsi="Arial" w:cs="Arial"/>
        </w:rPr>
      </w:pPr>
      <w:r w:rsidRPr="000C16A5">
        <w:rPr>
          <w:rFonts w:ascii="Arial" w:hAnsi="Arial" w:cs="Arial"/>
        </w:rPr>
        <w:t xml:space="preserve">I declare that the entries made in the </w:t>
      </w:r>
      <w:r>
        <w:rPr>
          <w:rFonts w:ascii="Arial" w:hAnsi="Arial" w:cs="Arial"/>
        </w:rPr>
        <w:t>c</w:t>
      </w:r>
      <w:r w:rsidRPr="000C16A5">
        <w:rPr>
          <w:rFonts w:ascii="Arial" w:hAnsi="Arial" w:cs="Arial"/>
        </w:rPr>
        <w:t>olumns of this “Application Form for Contractual Engagement</w:t>
      </w:r>
      <w:r w:rsidR="003E45E1">
        <w:rPr>
          <w:rFonts w:ascii="Arial" w:hAnsi="Arial" w:cs="Arial"/>
        </w:rPr>
        <w:t xml:space="preserve"> for </w:t>
      </w:r>
      <w:r w:rsidR="005240B9">
        <w:rPr>
          <w:rFonts w:ascii="Arial" w:hAnsi="Arial" w:cs="Arial"/>
        </w:rPr>
        <w:t>l</w:t>
      </w:r>
      <w:r w:rsidR="003E45E1">
        <w:rPr>
          <w:rFonts w:ascii="Arial" w:hAnsi="Arial" w:cs="Arial"/>
        </w:rPr>
        <w:t xml:space="preserve">imited or </w:t>
      </w:r>
      <w:r w:rsidR="005240B9">
        <w:rPr>
          <w:rFonts w:ascii="Arial" w:hAnsi="Arial" w:cs="Arial"/>
        </w:rPr>
        <w:t>f</w:t>
      </w:r>
      <w:r w:rsidR="003E45E1">
        <w:rPr>
          <w:rFonts w:ascii="Arial" w:hAnsi="Arial" w:cs="Arial"/>
        </w:rPr>
        <w:t xml:space="preserve">ixed period in </w:t>
      </w:r>
      <w:r w:rsidR="005240B9">
        <w:rPr>
          <w:rFonts w:ascii="Arial" w:hAnsi="Arial" w:cs="Arial"/>
        </w:rPr>
        <w:t>CIPET</w:t>
      </w:r>
      <w:r w:rsidRPr="000C16A5">
        <w:rPr>
          <w:rFonts w:ascii="Arial" w:hAnsi="Arial" w:cs="Arial"/>
        </w:rPr>
        <w:t xml:space="preserve">” are correct and true to the best of my knowledge </w:t>
      </w:r>
      <w:r>
        <w:rPr>
          <w:rFonts w:ascii="Arial" w:hAnsi="Arial" w:cs="Arial"/>
        </w:rPr>
        <w:t xml:space="preserve">&amp; belief </w:t>
      </w:r>
      <w:r w:rsidRPr="000C16A5">
        <w:rPr>
          <w:rFonts w:ascii="Arial" w:hAnsi="Arial" w:cs="Arial"/>
        </w:rPr>
        <w:t>and nothing has been either concealed or misrepresented by me. In case of any concealment or misrepresentation, noticed during the engagement / at a later date, I understand that contractual engagement, if gained, is liable to be terminated forthwith without notice to me.</w:t>
      </w:r>
    </w:p>
    <w:p w:rsidR="001457D2" w:rsidRPr="000C16A5" w:rsidRDefault="001457D2" w:rsidP="001457D2">
      <w:pPr>
        <w:rPr>
          <w:rFonts w:ascii="Arial" w:hAnsi="Arial" w:cs="Arial"/>
        </w:rPr>
      </w:pPr>
    </w:p>
    <w:p w:rsidR="001457D2" w:rsidRPr="000C16A5" w:rsidRDefault="001457D2" w:rsidP="001457D2">
      <w:pPr>
        <w:rPr>
          <w:rFonts w:ascii="Arial" w:hAnsi="Arial" w:cs="Arial"/>
          <w:b/>
        </w:rPr>
      </w:pPr>
      <w:r w:rsidRPr="000C16A5">
        <w:rPr>
          <w:rFonts w:ascii="Arial" w:hAnsi="Arial" w:cs="Arial"/>
          <w:b/>
        </w:rPr>
        <w:t>Place:</w:t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  <w:t xml:space="preserve">    Signature </w:t>
      </w:r>
    </w:p>
    <w:p w:rsidR="001457D2" w:rsidRPr="000C16A5" w:rsidRDefault="001457D2" w:rsidP="001457D2">
      <w:pPr>
        <w:rPr>
          <w:rFonts w:ascii="Arial" w:hAnsi="Arial" w:cs="Arial"/>
          <w:b/>
        </w:rPr>
      </w:pPr>
      <w:r w:rsidRPr="000C16A5">
        <w:rPr>
          <w:rFonts w:ascii="Arial" w:hAnsi="Arial" w:cs="Arial"/>
          <w:b/>
        </w:rPr>
        <w:t>Date:</w:t>
      </w:r>
    </w:p>
    <w:p w:rsidR="001457D2" w:rsidRPr="000C16A5" w:rsidRDefault="001457D2" w:rsidP="001457D2">
      <w:pPr>
        <w:rPr>
          <w:rFonts w:ascii="Arial" w:hAnsi="Arial" w:cs="Arial"/>
          <w:bCs/>
        </w:rPr>
      </w:pPr>
      <w:r w:rsidRPr="000C16A5">
        <w:rPr>
          <w:rFonts w:ascii="Arial" w:hAnsi="Arial" w:cs="Arial"/>
          <w:bCs/>
        </w:rPr>
        <w:t>---------------------------------------------------------------------------------------------------------------------------</w:t>
      </w:r>
    </w:p>
    <w:p w:rsidR="001457D2" w:rsidRPr="00DC7622" w:rsidRDefault="001457D2" w:rsidP="001457D2">
      <w:pPr>
        <w:spacing w:after="0"/>
        <w:jc w:val="both"/>
        <w:rPr>
          <w:rFonts w:ascii="Arial" w:hAnsi="Arial" w:cs="Arial"/>
        </w:rPr>
      </w:pPr>
    </w:p>
    <w:p w:rsidR="001457D2" w:rsidRPr="00DC7622" w:rsidRDefault="001457D2" w:rsidP="001457D2">
      <w:pPr>
        <w:pStyle w:val="ColorfulList-Accent11"/>
        <w:ind w:left="0" w:right="-64"/>
        <w:rPr>
          <w:rFonts w:ascii="Arial" w:hAnsi="Arial" w:cs="Arial"/>
        </w:rPr>
      </w:pPr>
      <w:r w:rsidRPr="00DC7622">
        <w:rPr>
          <w:rFonts w:ascii="Arial" w:hAnsi="Arial" w:cs="Arial"/>
          <w:sz w:val="28"/>
          <w:szCs w:val="28"/>
        </w:rPr>
        <w:t xml:space="preserve">N.B.: </w:t>
      </w:r>
      <w:r w:rsidRPr="00DC7622">
        <w:rPr>
          <w:rFonts w:ascii="Arial" w:hAnsi="Arial" w:cs="Arial"/>
        </w:rPr>
        <w:t>1) Use separate sheets wherever necessary while filling the application form.</w:t>
      </w:r>
    </w:p>
    <w:p w:rsidR="001457D2" w:rsidRPr="00DC7622" w:rsidRDefault="001457D2" w:rsidP="001457D2">
      <w:pPr>
        <w:rPr>
          <w:rFonts w:ascii="Arial" w:hAnsi="Arial" w:cs="Arial"/>
          <w:noProof/>
        </w:rPr>
      </w:pPr>
      <w:r w:rsidRPr="00DC7622">
        <w:rPr>
          <w:rFonts w:ascii="Arial" w:hAnsi="Arial" w:cs="Arial"/>
        </w:rPr>
        <w:t xml:space="preserve">            2) </w:t>
      </w:r>
      <w:r w:rsidRPr="00DC7622">
        <w:rPr>
          <w:rFonts w:ascii="Arial" w:hAnsi="Arial" w:cs="Arial"/>
          <w:szCs w:val="28"/>
        </w:rPr>
        <w:t>All entries in this application form shall be neatly typed /written.</w:t>
      </w:r>
      <w:r w:rsidRPr="00DC7622">
        <w:rPr>
          <w:rFonts w:ascii="Arial" w:hAnsi="Arial" w:cs="Arial"/>
          <w:noProof/>
        </w:rPr>
        <w:tab/>
      </w:r>
    </w:p>
    <w:sectPr w:rsidR="001457D2" w:rsidRPr="00DC7622" w:rsidSect="00B2259F">
      <w:pgSz w:w="12240" w:h="15840" w:code="1"/>
      <w:pgMar w:top="36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77A3"/>
    <w:multiLevelType w:val="hybridMultilevel"/>
    <w:tmpl w:val="E75C6F90"/>
    <w:lvl w:ilvl="0" w:tplc="73CE3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14D6"/>
    <w:multiLevelType w:val="hybridMultilevel"/>
    <w:tmpl w:val="3542A2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EE8"/>
    <w:multiLevelType w:val="hybridMultilevel"/>
    <w:tmpl w:val="06A2C93E"/>
    <w:lvl w:ilvl="0" w:tplc="7ED09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48BB"/>
    <w:multiLevelType w:val="hybridMultilevel"/>
    <w:tmpl w:val="8164794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D67D6"/>
    <w:multiLevelType w:val="hybridMultilevel"/>
    <w:tmpl w:val="D840C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F35AF"/>
    <w:multiLevelType w:val="hybridMultilevel"/>
    <w:tmpl w:val="448077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D2"/>
    <w:rsid w:val="0002669E"/>
    <w:rsid w:val="00027A71"/>
    <w:rsid w:val="000355D5"/>
    <w:rsid w:val="00046B7F"/>
    <w:rsid w:val="001457D2"/>
    <w:rsid w:val="00164F83"/>
    <w:rsid w:val="00190F53"/>
    <w:rsid w:val="00197F95"/>
    <w:rsid w:val="0023762F"/>
    <w:rsid w:val="00243D0F"/>
    <w:rsid w:val="0025593C"/>
    <w:rsid w:val="002736B0"/>
    <w:rsid w:val="002C148A"/>
    <w:rsid w:val="003235C8"/>
    <w:rsid w:val="003E45E1"/>
    <w:rsid w:val="00416BC2"/>
    <w:rsid w:val="004660CA"/>
    <w:rsid w:val="004B6170"/>
    <w:rsid w:val="00517C52"/>
    <w:rsid w:val="005228B2"/>
    <w:rsid w:val="005240B9"/>
    <w:rsid w:val="0056037A"/>
    <w:rsid w:val="0059189F"/>
    <w:rsid w:val="005B62EB"/>
    <w:rsid w:val="005D4DCE"/>
    <w:rsid w:val="005E4DC3"/>
    <w:rsid w:val="005F357B"/>
    <w:rsid w:val="006041DA"/>
    <w:rsid w:val="00663CAF"/>
    <w:rsid w:val="006B3F65"/>
    <w:rsid w:val="007437B5"/>
    <w:rsid w:val="0077641A"/>
    <w:rsid w:val="007868BB"/>
    <w:rsid w:val="00793877"/>
    <w:rsid w:val="007A7376"/>
    <w:rsid w:val="007F1FDA"/>
    <w:rsid w:val="00813B0B"/>
    <w:rsid w:val="00841384"/>
    <w:rsid w:val="00877C59"/>
    <w:rsid w:val="00894382"/>
    <w:rsid w:val="00897490"/>
    <w:rsid w:val="008A2659"/>
    <w:rsid w:val="008C72E6"/>
    <w:rsid w:val="008E52B5"/>
    <w:rsid w:val="0090281D"/>
    <w:rsid w:val="009462A3"/>
    <w:rsid w:val="00965475"/>
    <w:rsid w:val="00977DC0"/>
    <w:rsid w:val="00A13927"/>
    <w:rsid w:val="00A143AB"/>
    <w:rsid w:val="00AA520E"/>
    <w:rsid w:val="00B20643"/>
    <w:rsid w:val="00B2259F"/>
    <w:rsid w:val="00B26DA5"/>
    <w:rsid w:val="00B31FAC"/>
    <w:rsid w:val="00B50D8E"/>
    <w:rsid w:val="00B66C59"/>
    <w:rsid w:val="00BC1842"/>
    <w:rsid w:val="00BE66DC"/>
    <w:rsid w:val="00C07BB5"/>
    <w:rsid w:val="00CB78D2"/>
    <w:rsid w:val="00D11C53"/>
    <w:rsid w:val="00E170D6"/>
    <w:rsid w:val="00E24CC4"/>
    <w:rsid w:val="00EB2650"/>
    <w:rsid w:val="00F557A7"/>
    <w:rsid w:val="00F676EE"/>
    <w:rsid w:val="00F8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9AC7A-1D47-4C20-8B26-03BF8537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7D2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457D2"/>
    <w:pPr>
      <w:spacing w:after="0"/>
      <w:ind w:left="720" w:right="720"/>
      <w:contextualSpacing/>
    </w:pPr>
    <w:rPr>
      <w:rFonts w:ascii="Times New Roman" w:hAnsi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D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97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DACF-4619-4F94-A6D8-910E55BF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CIPET Chennai</dc:creator>
  <cp:keywords>Application Form</cp:keywords>
  <cp:lastModifiedBy>hp</cp:lastModifiedBy>
  <cp:revision>2</cp:revision>
  <cp:lastPrinted>2022-03-24T06:08:00Z</cp:lastPrinted>
  <dcterms:created xsi:type="dcterms:W3CDTF">2023-07-15T09:33:00Z</dcterms:created>
  <dcterms:modified xsi:type="dcterms:W3CDTF">2023-07-15T09:33:00Z</dcterms:modified>
</cp:coreProperties>
</file>